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BAE" w:rsidRPr="00001762" w:rsidRDefault="00E13BAE" w:rsidP="007070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зор </w:t>
      </w:r>
    </w:p>
    <w:p w:rsidR="00E13BAE" w:rsidRPr="00001762" w:rsidRDefault="00E13BAE" w:rsidP="007070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авоприменительной практики </w:t>
      </w:r>
    </w:p>
    <w:p w:rsidR="00E13BAE" w:rsidRPr="00001762" w:rsidRDefault="00E13BAE" w:rsidP="007070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 </w:t>
      </w:r>
      <w:r w:rsidR="00FE6AC5"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вартал 2023 года</w:t>
      </w:r>
      <w:r w:rsidRPr="00001762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1"/>
      </w:r>
    </w:p>
    <w:p w:rsidR="00E13BAE" w:rsidRPr="00001762" w:rsidRDefault="00E13BAE" w:rsidP="007070F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3BAE" w:rsidRPr="00001762" w:rsidRDefault="00E13BAE" w:rsidP="00707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1. Согласно пункту 2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 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6 Федерального закона от 25 декабря 2008 г. № 273-ФЗ 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й из основных мер профилактики коррупции является рассмотрение в федеральных органах государственной власти, органах государственной власти субъектов Российской Федерации, органах местного самоуправления, других органах, организациях, наделенных федеральным законом отдельными государственными или иными публичными полномочиями,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.</w:t>
      </w:r>
    </w:p>
    <w:p w:rsidR="00E13BAE" w:rsidRPr="00001762" w:rsidRDefault="00E13BAE" w:rsidP="00707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2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статьи 4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а Республики Коми от 29 сентября 2008 г. № 82-РЗ 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 в Республике Коми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илактика коррупции осуществляется, в том числе, путем   рассмотрения в государственных органах Республики Коми, органах местного самоуправления в Республике Коми в порядке, определяемом указанными органами, других органах, организациях, наделенных федеральным законом отдельными государственными или иными публичными полномочиями,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.</w:t>
      </w:r>
    </w:p>
    <w:p w:rsidR="00E13BAE" w:rsidRPr="00001762" w:rsidRDefault="00FE6AC5" w:rsidP="00707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3</w:t>
      </w:r>
      <w:r w:rsidR="00E13BAE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а 202</w:t>
      </w:r>
      <w:r w:rsidR="0064737B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13BAE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ступившие в законную силу решения судов, арбитражных судов о признании недействительными ненормативных правовых актов, незаконными решений и действий (бездействия) Администрации Главы Республики Коми и ее должностных лиц отсутствуют.</w:t>
      </w:r>
    </w:p>
    <w:p w:rsidR="00E13BAE" w:rsidRPr="00001762" w:rsidRDefault="00E13BAE" w:rsidP="00707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Также во исполнение вышеуказанных норм в Госуда</w:t>
      </w:r>
      <w:r w:rsidR="0064737B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ственно-правовом управлении в </w:t>
      </w:r>
      <w:r w:rsidR="00FE6AC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е 202</w:t>
      </w:r>
      <w:r w:rsidR="0064737B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были рассмотрены приведенные ниже судебные решения.</w:t>
      </w:r>
    </w:p>
    <w:p w:rsidR="00960285" w:rsidRPr="00001762" w:rsidRDefault="00960285" w:rsidP="007070FC">
      <w:pPr>
        <w:pStyle w:val="ConsPlusTitlePag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3F90" w:rsidRPr="00001762" w:rsidRDefault="000E3F90" w:rsidP="000E3F90">
      <w:pPr>
        <w:spacing w:after="0" w:line="24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Лицо, замещающее государственную должность Российской Федерации, государственную должность субъекта Российской Федерации, муниципальную должность, подлежит увольнению (освобождению от должности) в связи с утратой доверия в случае непредставления лицом сведений о своих доходах, об имуществе и обязательствах имущественного характера</w:t>
      </w:r>
      <w:r w:rsidRPr="00001762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2"/>
      </w:r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Кассационное </w:t>
      </w:r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определение Третьего кассационного суда общей юрисдикции от 13 сентября 2023 г., дело № </w:t>
      </w:r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88а-13129/2023)</w:t>
      </w:r>
    </w:p>
    <w:p w:rsidR="000E3F90" w:rsidRPr="00001762" w:rsidRDefault="000E3F90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</w:p>
    <w:p w:rsidR="00D85EB4" w:rsidRPr="00001762" w:rsidRDefault="000E3F90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>Б.</w:t>
      </w:r>
      <w:r w:rsidR="00D85EB4" w:rsidRPr="00001762">
        <w:rPr>
          <w:color w:val="000000" w:themeColor="text1"/>
          <w:sz w:val="28"/>
          <w:szCs w:val="28"/>
        </w:rPr>
        <w:t xml:space="preserve"> обратилась в суд с административным исковым заявлением к главе муниципального района </w:t>
      </w:r>
      <w:r w:rsidRPr="00001762">
        <w:rPr>
          <w:color w:val="000000" w:themeColor="text1"/>
          <w:sz w:val="28"/>
          <w:szCs w:val="28"/>
        </w:rPr>
        <w:t>Республики Коми (далее – МР РК) - С.</w:t>
      </w:r>
      <w:r w:rsidR="00D85EB4" w:rsidRPr="00001762">
        <w:rPr>
          <w:color w:val="000000" w:themeColor="text1"/>
          <w:sz w:val="28"/>
          <w:szCs w:val="28"/>
        </w:rPr>
        <w:t xml:space="preserve">, председателю Совета </w:t>
      </w:r>
      <w:r w:rsidRPr="00001762">
        <w:rPr>
          <w:color w:val="000000" w:themeColor="text1"/>
          <w:sz w:val="28"/>
          <w:szCs w:val="28"/>
        </w:rPr>
        <w:t>МР РК – Л.</w:t>
      </w:r>
      <w:r w:rsidR="00D85EB4" w:rsidRPr="00001762">
        <w:rPr>
          <w:color w:val="000000" w:themeColor="text1"/>
          <w:sz w:val="28"/>
          <w:szCs w:val="28"/>
        </w:rPr>
        <w:t xml:space="preserve">, заведующей отделом организационно-кадровой работы администрации </w:t>
      </w:r>
      <w:r w:rsidRPr="00001762">
        <w:rPr>
          <w:color w:val="000000" w:themeColor="text1"/>
          <w:sz w:val="28"/>
          <w:szCs w:val="28"/>
        </w:rPr>
        <w:t>МР РК – В.</w:t>
      </w:r>
      <w:r w:rsidR="00D85EB4" w:rsidRPr="00001762">
        <w:rPr>
          <w:color w:val="000000" w:themeColor="text1"/>
          <w:sz w:val="28"/>
          <w:szCs w:val="28"/>
        </w:rPr>
        <w:t xml:space="preserve"> о признании незаконными действий по назначению и проведению проверки соблюдения депутатом Совета </w:t>
      </w:r>
      <w:r w:rsidRPr="00001762">
        <w:rPr>
          <w:color w:val="000000" w:themeColor="text1"/>
          <w:sz w:val="28"/>
          <w:szCs w:val="28"/>
        </w:rPr>
        <w:t>МР РК</w:t>
      </w:r>
      <w:r w:rsidR="00D85EB4" w:rsidRPr="00001762">
        <w:rPr>
          <w:color w:val="000000" w:themeColor="text1"/>
          <w:sz w:val="28"/>
          <w:szCs w:val="28"/>
        </w:rPr>
        <w:t xml:space="preserve"> ограничений, запретов, исполнения обязанностей, установленных Федеральным законом от 25 декабря 2008г. №</w:t>
      </w:r>
      <w:r w:rsidR="00B56500" w:rsidRPr="00001762">
        <w:rPr>
          <w:color w:val="000000" w:themeColor="text1"/>
          <w:sz w:val="28"/>
          <w:szCs w:val="28"/>
        </w:rPr>
        <w:t xml:space="preserve"> </w:t>
      </w:r>
      <w:r w:rsidR="00D85EB4" w:rsidRPr="00001762">
        <w:rPr>
          <w:color w:val="000000" w:themeColor="text1"/>
          <w:sz w:val="28"/>
          <w:szCs w:val="28"/>
        </w:rPr>
        <w:t xml:space="preserve">273-ФЗ </w:t>
      </w:r>
      <w:r w:rsidR="0008086D" w:rsidRPr="00001762">
        <w:rPr>
          <w:color w:val="000000" w:themeColor="text1"/>
          <w:sz w:val="28"/>
          <w:szCs w:val="28"/>
        </w:rPr>
        <w:t>«</w:t>
      </w:r>
      <w:r w:rsidR="00D85EB4" w:rsidRPr="00001762">
        <w:rPr>
          <w:color w:val="000000" w:themeColor="text1"/>
          <w:sz w:val="28"/>
          <w:szCs w:val="28"/>
        </w:rPr>
        <w:t>О противодействии коррупции</w:t>
      </w:r>
      <w:r w:rsidR="0008086D" w:rsidRPr="00001762">
        <w:rPr>
          <w:color w:val="000000" w:themeColor="text1"/>
          <w:sz w:val="28"/>
          <w:szCs w:val="28"/>
        </w:rPr>
        <w:t>»</w:t>
      </w:r>
      <w:r w:rsidR="00D85EB4" w:rsidRPr="00001762">
        <w:rPr>
          <w:color w:val="000000" w:themeColor="text1"/>
          <w:sz w:val="28"/>
          <w:szCs w:val="28"/>
        </w:rPr>
        <w:t xml:space="preserve"> и другими федеральными законами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 xml:space="preserve">В обоснование </w:t>
      </w:r>
      <w:r w:rsidR="00B56500" w:rsidRPr="00001762">
        <w:rPr>
          <w:color w:val="000000" w:themeColor="text1"/>
          <w:sz w:val="28"/>
          <w:szCs w:val="28"/>
        </w:rPr>
        <w:t xml:space="preserve">Б. </w:t>
      </w:r>
      <w:r w:rsidRPr="00001762">
        <w:rPr>
          <w:color w:val="000000" w:themeColor="text1"/>
          <w:sz w:val="28"/>
          <w:szCs w:val="28"/>
        </w:rPr>
        <w:t>указала, что 29 марта 2021</w:t>
      </w:r>
      <w:r w:rsidR="00556E3C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>г</w:t>
      </w:r>
      <w:r w:rsidR="00556E3C" w:rsidRPr="00001762">
        <w:rPr>
          <w:color w:val="000000" w:themeColor="text1"/>
          <w:sz w:val="28"/>
          <w:szCs w:val="28"/>
        </w:rPr>
        <w:t>ода</w:t>
      </w:r>
      <w:r w:rsidRPr="00001762">
        <w:rPr>
          <w:color w:val="000000" w:themeColor="text1"/>
          <w:sz w:val="28"/>
          <w:szCs w:val="28"/>
        </w:rPr>
        <w:t xml:space="preserve"> она как депутат Совета </w:t>
      </w:r>
      <w:r w:rsidR="00556E3C" w:rsidRPr="00001762">
        <w:rPr>
          <w:color w:val="000000" w:themeColor="text1"/>
          <w:sz w:val="28"/>
          <w:szCs w:val="28"/>
        </w:rPr>
        <w:t>МР РК</w:t>
      </w:r>
      <w:r w:rsidRPr="00001762">
        <w:rPr>
          <w:color w:val="000000" w:themeColor="text1"/>
          <w:sz w:val="28"/>
          <w:szCs w:val="28"/>
        </w:rPr>
        <w:t xml:space="preserve"> направила в Администрацию Главы Республики Коми справку о своих доходах, расходах, об имуществе и обязательствах имущественного характера в соответствии с требованиями Указа Президента Р</w:t>
      </w:r>
      <w:r w:rsidR="00556E3C" w:rsidRPr="00001762">
        <w:rPr>
          <w:color w:val="000000" w:themeColor="text1"/>
          <w:sz w:val="28"/>
          <w:szCs w:val="28"/>
        </w:rPr>
        <w:t xml:space="preserve">оссийской </w:t>
      </w:r>
      <w:r w:rsidRPr="00001762">
        <w:rPr>
          <w:color w:val="000000" w:themeColor="text1"/>
          <w:sz w:val="28"/>
          <w:szCs w:val="28"/>
        </w:rPr>
        <w:t>Ф</w:t>
      </w:r>
      <w:r w:rsidR="00556E3C" w:rsidRPr="00001762">
        <w:rPr>
          <w:color w:val="000000" w:themeColor="text1"/>
          <w:sz w:val="28"/>
          <w:szCs w:val="28"/>
        </w:rPr>
        <w:t>едерации</w:t>
      </w:r>
      <w:r w:rsidRPr="00001762">
        <w:rPr>
          <w:color w:val="000000" w:themeColor="text1"/>
          <w:sz w:val="28"/>
          <w:szCs w:val="28"/>
        </w:rPr>
        <w:t xml:space="preserve"> от 23 июня 2014</w:t>
      </w:r>
      <w:r w:rsidR="00556E3C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>г. №</w:t>
      </w:r>
      <w:r w:rsidR="00556E3C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 xml:space="preserve">460, сведения являлись достоверными, справка создана в специальной программе </w:t>
      </w:r>
      <w:r w:rsidR="0008086D" w:rsidRPr="00001762">
        <w:rPr>
          <w:color w:val="000000" w:themeColor="text1"/>
          <w:sz w:val="28"/>
          <w:szCs w:val="28"/>
        </w:rPr>
        <w:t>«</w:t>
      </w:r>
      <w:r w:rsidRPr="00001762">
        <w:rPr>
          <w:color w:val="000000" w:themeColor="text1"/>
          <w:sz w:val="28"/>
          <w:szCs w:val="28"/>
        </w:rPr>
        <w:t>Справки БК</w:t>
      </w:r>
      <w:r w:rsidR="0008086D" w:rsidRPr="00001762">
        <w:rPr>
          <w:color w:val="000000" w:themeColor="text1"/>
          <w:sz w:val="28"/>
          <w:szCs w:val="28"/>
        </w:rPr>
        <w:t>»</w:t>
      </w:r>
      <w:r w:rsidRPr="00001762">
        <w:rPr>
          <w:color w:val="000000" w:themeColor="text1"/>
          <w:sz w:val="28"/>
          <w:szCs w:val="28"/>
        </w:rPr>
        <w:t>. В нарушение установленного порядка, без принятия Советом решения о проведении проверки, в отношении Б</w:t>
      </w:r>
      <w:r w:rsidR="00556E3C" w:rsidRPr="00001762">
        <w:rPr>
          <w:color w:val="000000" w:themeColor="text1"/>
          <w:sz w:val="28"/>
          <w:szCs w:val="28"/>
        </w:rPr>
        <w:t>.</w:t>
      </w:r>
      <w:r w:rsidRPr="00001762">
        <w:rPr>
          <w:color w:val="000000" w:themeColor="text1"/>
          <w:sz w:val="28"/>
          <w:szCs w:val="28"/>
        </w:rPr>
        <w:t xml:space="preserve"> назначена и проведена проверка соблюдения ею ограничений, запретов, исполнения обязанностей, установленных Федеральным законом </w:t>
      </w:r>
      <w:r w:rsidR="0008086D" w:rsidRPr="00001762">
        <w:rPr>
          <w:color w:val="000000" w:themeColor="text1"/>
          <w:sz w:val="28"/>
          <w:szCs w:val="28"/>
        </w:rPr>
        <w:t>«</w:t>
      </w:r>
      <w:r w:rsidRPr="00001762">
        <w:rPr>
          <w:color w:val="000000" w:themeColor="text1"/>
          <w:sz w:val="28"/>
          <w:szCs w:val="28"/>
        </w:rPr>
        <w:t>О противодействии коррупции</w:t>
      </w:r>
      <w:r w:rsidR="0008086D" w:rsidRPr="00001762">
        <w:rPr>
          <w:color w:val="000000" w:themeColor="text1"/>
          <w:sz w:val="28"/>
          <w:szCs w:val="28"/>
        </w:rPr>
        <w:t>»</w:t>
      </w:r>
      <w:r w:rsidRPr="00001762">
        <w:rPr>
          <w:color w:val="000000" w:themeColor="text1"/>
          <w:sz w:val="28"/>
          <w:szCs w:val="28"/>
        </w:rPr>
        <w:t>. 21 сентября 2021</w:t>
      </w:r>
      <w:r w:rsidR="00556E3C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 xml:space="preserve">г. </w:t>
      </w:r>
      <w:r w:rsidR="00556E3C" w:rsidRPr="00001762">
        <w:rPr>
          <w:color w:val="000000" w:themeColor="text1"/>
          <w:sz w:val="28"/>
          <w:szCs w:val="28"/>
        </w:rPr>
        <w:t>Б.</w:t>
      </w:r>
      <w:r w:rsidRPr="00001762">
        <w:rPr>
          <w:color w:val="000000" w:themeColor="text1"/>
          <w:sz w:val="28"/>
          <w:szCs w:val="28"/>
        </w:rPr>
        <w:t xml:space="preserve"> направлен проект решения Совета </w:t>
      </w:r>
      <w:r w:rsidR="00556E3C" w:rsidRPr="00001762">
        <w:rPr>
          <w:color w:val="000000" w:themeColor="text1"/>
          <w:sz w:val="28"/>
          <w:szCs w:val="28"/>
        </w:rPr>
        <w:t xml:space="preserve">МР РК </w:t>
      </w:r>
      <w:r w:rsidRPr="00001762">
        <w:rPr>
          <w:color w:val="000000" w:themeColor="text1"/>
          <w:sz w:val="28"/>
          <w:szCs w:val="28"/>
        </w:rPr>
        <w:t xml:space="preserve">от 24 сентября 2021г. </w:t>
      </w:r>
      <w:r w:rsidR="00556E3C" w:rsidRPr="00001762">
        <w:rPr>
          <w:color w:val="000000" w:themeColor="text1"/>
          <w:sz w:val="28"/>
          <w:szCs w:val="28"/>
        </w:rPr>
        <w:t>о</w:t>
      </w:r>
      <w:r w:rsidRPr="00001762">
        <w:rPr>
          <w:color w:val="000000" w:themeColor="text1"/>
          <w:sz w:val="28"/>
          <w:szCs w:val="28"/>
        </w:rPr>
        <w:t xml:space="preserve"> досрочном прекращении полномочий депутата Совета </w:t>
      </w:r>
      <w:r w:rsidR="00556E3C" w:rsidRPr="00001762">
        <w:rPr>
          <w:color w:val="000000" w:themeColor="text1"/>
          <w:sz w:val="28"/>
          <w:szCs w:val="28"/>
        </w:rPr>
        <w:t>МР РК</w:t>
      </w:r>
      <w:r w:rsidRPr="00001762">
        <w:rPr>
          <w:color w:val="000000" w:themeColor="text1"/>
          <w:sz w:val="28"/>
          <w:szCs w:val="28"/>
        </w:rPr>
        <w:t xml:space="preserve">, в котором указано: </w:t>
      </w:r>
      <w:r w:rsidR="0008086D" w:rsidRPr="00001762">
        <w:rPr>
          <w:color w:val="000000" w:themeColor="text1"/>
          <w:sz w:val="28"/>
          <w:szCs w:val="28"/>
        </w:rPr>
        <w:t>«</w:t>
      </w:r>
      <w:r w:rsidRPr="00001762">
        <w:rPr>
          <w:color w:val="000000" w:themeColor="text1"/>
          <w:sz w:val="28"/>
          <w:szCs w:val="28"/>
        </w:rPr>
        <w:t>полномочия депутата от избирательного округа №</w:t>
      </w:r>
      <w:r w:rsidR="00556E3C" w:rsidRPr="00001762">
        <w:rPr>
          <w:color w:val="000000" w:themeColor="text1"/>
          <w:sz w:val="28"/>
          <w:szCs w:val="28"/>
        </w:rPr>
        <w:t>…</w:t>
      </w:r>
      <w:r w:rsidRPr="00001762">
        <w:rPr>
          <w:color w:val="000000" w:themeColor="text1"/>
          <w:sz w:val="28"/>
          <w:szCs w:val="28"/>
        </w:rPr>
        <w:t xml:space="preserve"> Б. считать досрочно прекращенными в связи с утратой доверия</w:t>
      </w:r>
      <w:r w:rsidR="0008086D" w:rsidRPr="00001762">
        <w:rPr>
          <w:color w:val="000000" w:themeColor="text1"/>
          <w:sz w:val="28"/>
          <w:szCs w:val="28"/>
        </w:rPr>
        <w:t>»</w:t>
      </w:r>
      <w:r w:rsidRPr="00001762">
        <w:rPr>
          <w:color w:val="000000" w:themeColor="text1"/>
          <w:sz w:val="28"/>
          <w:szCs w:val="28"/>
        </w:rPr>
        <w:t xml:space="preserve">, за подписью Главы района </w:t>
      </w:r>
      <w:r w:rsidR="00556E3C" w:rsidRPr="00001762">
        <w:rPr>
          <w:color w:val="000000" w:themeColor="text1"/>
          <w:sz w:val="28"/>
          <w:szCs w:val="28"/>
        </w:rPr>
        <w:t xml:space="preserve">и </w:t>
      </w:r>
      <w:r w:rsidRPr="00001762">
        <w:rPr>
          <w:color w:val="000000" w:themeColor="text1"/>
          <w:sz w:val="28"/>
          <w:szCs w:val="28"/>
        </w:rPr>
        <w:t xml:space="preserve">председателя Совета </w:t>
      </w:r>
      <w:r w:rsidR="00556E3C" w:rsidRPr="00001762">
        <w:rPr>
          <w:color w:val="000000" w:themeColor="text1"/>
          <w:sz w:val="28"/>
          <w:szCs w:val="28"/>
        </w:rPr>
        <w:t>МР РК</w:t>
      </w:r>
      <w:r w:rsidRPr="00001762">
        <w:rPr>
          <w:color w:val="000000" w:themeColor="text1"/>
          <w:sz w:val="28"/>
          <w:szCs w:val="28"/>
        </w:rPr>
        <w:t xml:space="preserve">, к проекту решения приложена пояснительная записка. </w:t>
      </w:r>
      <w:r w:rsidR="00556E3C" w:rsidRPr="00001762">
        <w:rPr>
          <w:color w:val="000000" w:themeColor="text1"/>
          <w:sz w:val="28"/>
          <w:szCs w:val="28"/>
        </w:rPr>
        <w:t>Б.</w:t>
      </w:r>
      <w:r w:rsidRPr="00001762">
        <w:rPr>
          <w:color w:val="000000" w:themeColor="text1"/>
          <w:sz w:val="28"/>
          <w:szCs w:val="28"/>
        </w:rPr>
        <w:t xml:space="preserve"> считает, что указанные действия административных ответчиков нарушают ее права на беспрепятственное осуществление депутатских полномочий, принятием решения Совета </w:t>
      </w:r>
      <w:r w:rsidR="00556E3C" w:rsidRPr="00001762">
        <w:rPr>
          <w:color w:val="000000" w:themeColor="text1"/>
          <w:sz w:val="28"/>
          <w:szCs w:val="28"/>
        </w:rPr>
        <w:t>МР РК</w:t>
      </w:r>
      <w:r w:rsidRPr="00001762">
        <w:rPr>
          <w:color w:val="000000" w:themeColor="text1"/>
          <w:sz w:val="28"/>
          <w:szCs w:val="28"/>
        </w:rPr>
        <w:t xml:space="preserve"> от 24 сентября 2021</w:t>
      </w:r>
      <w:r w:rsidR="00556E3C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>г. она будет безосновательно лишена права быть депутатом и представлять своих избирателей, поскольку данное решение основано на неверных выводах проверки и идет в разрез с законодательством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>Заявлением от 22 апреля 2022</w:t>
      </w:r>
      <w:r w:rsidR="00556E3C" w:rsidRPr="00001762">
        <w:rPr>
          <w:color w:val="000000" w:themeColor="text1"/>
          <w:sz w:val="28"/>
          <w:szCs w:val="28"/>
        </w:rPr>
        <w:t xml:space="preserve"> г. Б.</w:t>
      </w:r>
      <w:r w:rsidRPr="00001762">
        <w:rPr>
          <w:color w:val="000000" w:themeColor="text1"/>
          <w:sz w:val="28"/>
          <w:szCs w:val="28"/>
        </w:rPr>
        <w:t xml:space="preserve"> дополнила требования административного иска, помимо ранее заявленных, просила признать незаконным и отменить решение Совета </w:t>
      </w:r>
      <w:r w:rsidR="00556E3C" w:rsidRPr="00001762">
        <w:rPr>
          <w:color w:val="000000" w:themeColor="text1"/>
          <w:sz w:val="28"/>
          <w:szCs w:val="28"/>
        </w:rPr>
        <w:t xml:space="preserve">МР РК </w:t>
      </w:r>
      <w:r w:rsidR="0008086D" w:rsidRPr="00001762">
        <w:rPr>
          <w:color w:val="000000" w:themeColor="text1"/>
          <w:sz w:val="28"/>
          <w:szCs w:val="28"/>
        </w:rPr>
        <w:t>«</w:t>
      </w:r>
      <w:r w:rsidRPr="00001762">
        <w:rPr>
          <w:color w:val="000000" w:themeColor="text1"/>
          <w:sz w:val="28"/>
          <w:szCs w:val="28"/>
        </w:rPr>
        <w:t xml:space="preserve">О досрочном прекращении полномочий депутата Совета </w:t>
      </w:r>
      <w:r w:rsidR="00556E3C" w:rsidRPr="00001762">
        <w:rPr>
          <w:color w:val="000000" w:themeColor="text1"/>
          <w:sz w:val="28"/>
          <w:szCs w:val="28"/>
        </w:rPr>
        <w:t>МР РК</w:t>
      </w:r>
      <w:r w:rsidR="0008086D" w:rsidRPr="00001762">
        <w:rPr>
          <w:color w:val="000000" w:themeColor="text1"/>
          <w:sz w:val="28"/>
          <w:szCs w:val="28"/>
        </w:rPr>
        <w:t>»</w:t>
      </w:r>
      <w:r w:rsidRPr="00001762">
        <w:rPr>
          <w:color w:val="000000" w:themeColor="text1"/>
          <w:sz w:val="28"/>
          <w:szCs w:val="28"/>
        </w:rPr>
        <w:t>. В обоснование заявленного требования дополнительно указала, что оспариваемое решение вынесено с нарушением Федерального закона №</w:t>
      </w:r>
      <w:r w:rsidR="00556E3C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 xml:space="preserve">131-ФЗ </w:t>
      </w:r>
      <w:r w:rsidR="0008086D" w:rsidRPr="00001762">
        <w:rPr>
          <w:color w:val="000000" w:themeColor="text1"/>
          <w:sz w:val="28"/>
          <w:szCs w:val="28"/>
        </w:rPr>
        <w:t>«</w:t>
      </w:r>
      <w:r w:rsidRPr="00001762">
        <w:rPr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8086D" w:rsidRPr="00001762">
        <w:rPr>
          <w:color w:val="000000" w:themeColor="text1"/>
          <w:sz w:val="28"/>
          <w:szCs w:val="28"/>
        </w:rPr>
        <w:t>»</w:t>
      </w:r>
      <w:r w:rsidR="00556E3C" w:rsidRPr="00001762">
        <w:rPr>
          <w:color w:val="000000" w:themeColor="text1"/>
          <w:sz w:val="28"/>
          <w:szCs w:val="28"/>
        </w:rPr>
        <w:t xml:space="preserve"> (далее – Федеральный закон № 131-ФЗ)</w:t>
      </w:r>
      <w:r w:rsidRPr="00001762">
        <w:rPr>
          <w:color w:val="000000" w:themeColor="text1"/>
          <w:sz w:val="28"/>
          <w:szCs w:val="28"/>
        </w:rPr>
        <w:t>, так как проверка достоверности и полноты сведений, представляемых депутатом должна проводиться по решению высшего должностного лица субъекта Российской Федерации, однако проверка по решению Главы Республики Коми в отношении нее не проводилась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>Заявлением от 20 июня 2022</w:t>
      </w:r>
      <w:r w:rsidR="00556E3C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 xml:space="preserve">г. </w:t>
      </w:r>
      <w:r w:rsidR="00556E3C" w:rsidRPr="00001762">
        <w:rPr>
          <w:color w:val="000000" w:themeColor="text1"/>
          <w:sz w:val="28"/>
          <w:szCs w:val="28"/>
        </w:rPr>
        <w:t>Б.</w:t>
      </w:r>
      <w:r w:rsidRPr="00001762">
        <w:rPr>
          <w:color w:val="000000" w:themeColor="text1"/>
          <w:sz w:val="28"/>
          <w:szCs w:val="28"/>
        </w:rPr>
        <w:t xml:space="preserve"> изменила требования, предъявленные к председателю Совета </w:t>
      </w:r>
      <w:r w:rsidR="00556E3C" w:rsidRPr="00001762">
        <w:rPr>
          <w:color w:val="000000" w:themeColor="text1"/>
          <w:sz w:val="28"/>
          <w:szCs w:val="28"/>
        </w:rPr>
        <w:t>МР РК</w:t>
      </w:r>
      <w:r w:rsidRPr="00001762">
        <w:rPr>
          <w:color w:val="000000" w:themeColor="text1"/>
          <w:sz w:val="28"/>
          <w:szCs w:val="28"/>
        </w:rPr>
        <w:t xml:space="preserve">, просила признать незаконными его действия по назначению и проведению проверки соблюдения ограничений, запретов, исполнения обязанностей, установленных федеральными законами, а также при принятии решения Советом </w:t>
      </w:r>
      <w:r w:rsidR="00556E3C" w:rsidRPr="00001762">
        <w:rPr>
          <w:color w:val="000000" w:themeColor="text1"/>
          <w:sz w:val="28"/>
          <w:szCs w:val="28"/>
        </w:rPr>
        <w:t>МР РК</w:t>
      </w:r>
      <w:r w:rsidRPr="00001762">
        <w:rPr>
          <w:color w:val="000000" w:themeColor="text1"/>
          <w:sz w:val="28"/>
          <w:szCs w:val="28"/>
        </w:rPr>
        <w:t xml:space="preserve"> от 24 сентября 2021</w:t>
      </w:r>
      <w:r w:rsidR="00556E3C" w:rsidRPr="00001762">
        <w:rPr>
          <w:color w:val="000000" w:themeColor="text1"/>
          <w:sz w:val="28"/>
          <w:szCs w:val="28"/>
        </w:rPr>
        <w:t xml:space="preserve"> г</w:t>
      </w:r>
      <w:r w:rsidR="00D86559" w:rsidRPr="00001762">
        <w:rPr>
          <w:color w:val="000000" w:themeColor="text1"/>
          <w:sz w:val="28"/>
          <w:szCs w:val="28"/>
        </w:rPr>
        <w:t>.</w:t>
      </w:r>
      <w:r w:rsidRPr="00001762">
        <w:rPr>
          <w:color w:val="000000" w:themeColor="text1"/>
          <w:sz w:val="28"/>
          <w:szCs w:val="28"/>
        </w:rPr>
        <w:t xml:space="preserve">, как идущие в разрез Регламенту Совета </w:t>
      </w:r>
      <w:r w:rsidR="00556E3C" w:rsidRPr="00001762">
        <w:rPr>
          <w:color w:val="000000" w:themeColor="text1"/>
          <w:sz w:val="28"/>
          <w:szCs w:val="28"/>
        </w:rPr>
        <w:t>МР РК</w:t>
      </w:r>
      <w:r w:rsidRPr="00001762">
        <w:rPr>
          <w:color w:val="000000" w:themeColor="text1"/>
          <w:sz w:val="28"/>
          <w:szCs w:val="28"/>
        </w:rPr>
        <w:t xml:space="preserve">. В обоснование заявленного изменения требования дополнительно указано, что оспариваемым решением прекращены ее полномочия как депутата в </w:t>
      </w:r>
      <w:r w:rsidRPr="00001762">
        <w:rPr>
          <w:color w:val="000000" w:themeColor="text1"/>
          <w:sz w:val="28"/>
          <w:szCs w:val="28"/>
        </w:rPr>
        <w:lastRenderedPageBreak/>
        <w:t>связи с утратой доверия на основании части 7.1 статьи 40 Федерального закона №</w:t>
      </w:r>
      <w:r w:rsidR="00556E3C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 xml:space="preserve">131-ФЗ, однако </w:t>
      </w:r>
      <w:r w:rsidR="00556E3C" w:rsidRPr="00001762">
        <w:rPr>
          <w:color w:val="000000" w:themeColor="text1"/>
          <w:sz w:val="28"/>
          <w:szCs w:val="28"/>
        </w:rPr>
        <w:t>указанный Закон</w:t>
      </w:r>
      <w:r w:rsidRPr="00001762">
        <w:rPr>
          <w:color w:val="000000" w:themeColor="text1"/>
          <w:sz w:val="28"/>
          <w:szCs w:val="28"/>
        </w:rPr>
        <w:t xml:space="preserve"> не содержит нормы о прекращении полномочий депутата местного самоуправления в связи с утратой доверия, кроме того, при принятии решения о прекращении полномочий депутата в связи с утратой доверия не был учтен характер совершенного коррупционного правонарушения, его тяжесть и обстоятельства, при которых оно совершено, соблюдение других ограничений, запретов, предшествующие результаты исполнения лицом своих обязанностей. Перед началом голосования на заседании Совета председатель Совета не озвучил формулировку </w:t>
      </w:r>
      <w:r w:rsidR="0008086D" w:rsidRPr="00001762">
        <w:rPr>
          <w:color w:val="000000" w:themeColor="text1"/>
          <w:sz w:val="28"/>
          <w:szCs w:val="28"/>
        </w:rPr>
        <w:t>«</w:t>
      </w:r>
      <w:r w:rsidRPr="00001762">
        <w:rPr>
          <w:color w:val="000000" w:themeColor="text1"/>
          <w:sz w:val="28"/>
          <w:szCs w:val="28"/>
        </w:rPr>
        <w:t>в связи с утратой доверия</w:t>
      </w:r>
      <w:r w:rsidR="0008086D" w:rsidRPr="00001762">
        <w:rPr>
          <w:color w:val="000000" w:themeColor="text1"/>
          <w:sz w:val="28"/>
          <w:szCs w:val="28"/>
        </w:rPr>
        <w:t>»</w:t>
      </w:r>
      <w:r w:rsidRPr="00001762">
        <w:rPr>
          <w:color w:val="000000" w:themeColor="text1"/>
          <w:sz w:val="28"/>
          <w:szCs w:val="28"/>
        </w:rPr>
        <w:t xml:space="preserve">, тем самым умышленно ввел депутатов в заблуждение. Формулировка </w:t>
      </w:r>
      <w:r w:rsidR="0008086D" w:rsidRPr="00001762">
        <w:rPr>
          <w:color w:val="000000" w:themeColor="text1"/>
          <w:sz w:val="28"/>
          <w:szCs w:val="28"/>
        </w:rPr>
        <w:t>«</w:t>
      </w:r>
      <w:r w:rsidRPr="00001762">
        <w:rPr>
          <w:color w:val="000000" w:themeColor="text1"/>
          <w:sz w:val="28"/>
          <w:szCs w:val="28"/>
        </w:rPr>
        <w:t>в связи с утратой доверия</w:t>
      </w:r>
      <w:r w:rsidR="0008086D" w:rsidRPr="00001762">
        <w:rPr>
          <w:color w:val="000000" w:themeColor="text1"/>
          <w:sz w:val="28"/>
          <w:szCs w:val="28"/>
        </w:rPr>
        <w:t>»</w:t>
      </w:r>
      <w:r w:rsidRPr="00001762">
        <w:rPr>
          <w:color w:val="000000" w:themeColor="text1"/>
          <w:sz w:val="28"/>
          <w:szCs w:val="28"/>
        </w:rPr>
        <w:t xml:space="preserve"> способствовала тому, что Б. включена в реестр лиц, уволенных в связи с утратой доверия, сроком на пять лет. Кроме того, полагает, что решение о прекращении полномочий депутата было принято в отсутствие необходимого большинства голосов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 xml:space="preserve">Решением </w:t>
      </w:r>
      <w:proofErr w:type="spellStart"/>
      <w:r w:rsidRPr="00001762">
        <w:rPr>
          <w:color w:val="000000" w:themeColor="text1"/>
          <w:sz w:val="28"/>
          <w:szCs w:val="28"/>
        </w:rPr>
        <w:t>Сосногорского</w:t>
      </w:r>
      <w:proofErr w:type="spellEnd"/>
      <w:r w:rsidRPr="00001762">
        <w:rPr>
          <w:color w:val="000000" w:themeColor="text1"/>
          <w:sz w:val="28"/>
          <w:szCs w:val="28"/>
        </w:rPr>
        <w:t xml:space="preserve"> городского суда Республики Коми от 2 сентября 2022</w:t>
      </w:r>
      <w:r w:rsidR="0008086D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>г., оставленным без изменения апелляционным определением судебной коллегии по административным делам Верховного Суда Республики Коми от 13 февраля 2023</w:t>
      </w:r>
      <w:r w:rsidR="00556E3C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 xml:space="preserve">г., в удовлетворении административного иска </w:t>
      </w:r>
      <w:r w:rsidR="00556E3C" w:rsidRPr="00001762">
        <w:rPr>
          <w:color w:val="000000" w:themeColor="text1"/>
          <w:sz w:val="28"/>
          <w:szCs w:val="28"/>
        </w:rPr>
        <w:t>Б.</w:t>
      </w:r>
      <w:r w:rsidRPr="00001762">
        <w:rPr>
          <w:color w:val="000000" w:themeColor="text1"/>
          <w:sz w:val="28"/>
          <w:szCs w:val="28"/>
        </w:rPr>
        <w:t xml:space="preserve"> отказано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>Суд апелляционной инстанции    с выводами суда первой инстанции согласился, указав следующее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 xml:space="preserve">В соответствии с пунктом 2 и подпунктом 1 пункта 3-1 приложения 1 к Закону Республики Коми </w:t>
      </w:r>
      <w:r w:rsidR="00C52309" w:rsidRPr="00001762">
        <w:rPr>
          <w:color w:val="000000" w:themeColor="text1"/>
          <w:sz w:val="28"/>
          <w:szCs w:val="28"/>
        </w:rPr>
        <w:t>от 29 сентября 2008г. № 82-РЗ «О противодействии коррупции в Республике Коми» (далее – Закон № 82-РЗ)</w:t>
      </w:r>
      <w:r w:rsidRPr="00001762">
        <w:rPr>
          <w:color w:val="000000" w:themeColor="text1"/>
          <w:sz w:val="28"/>
          <w:szCs w:val="28"/>
        </w:rPr>
        <w:t>, распоряжениями Главы Республики Коми от 12 марта 2020</w:t>
      </w:r>
      <w:r w:rsidR="0008086D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>г. №</w:t>
      </w:r>
      <w:r w:rsidR="0008086D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>41-р, от 22 мая 2019</w:t>
      </w:r>
      <w:r w:rsidR="0008086D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>г. № 99-р лица, замещающие муниципальные должности в Республике Коми, ежегодно не позднее 1 апреля года, следующего за отчетным, представляют сведения о своих доходах, доходах супруги (супруга) и детей в орган по профилактике коррупционных и иных правонарушений в Республике Коми, определенный Главой Республики Коми (Администрация Главы Республики Коми в лице Управления Главы Республики Коми по противодействию коррупции) по форме справки, утвержденной Президентом Российской Федерации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 от 23 июня 2014</w:t>
      </w:r>
      <w:r w:rsidR="0008086D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>г. № 460 (далее - Указ Президента РФ № 460)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 xml:space="preserve">Согласно пункту 2.5 статьи 4.3 Закона Республики Коми № 82-РЗ данная справка заполняется с использованием специального программного обеспечения </w:t>
      </w:r>
      <w:r w:rsidR="0008086D" w:rsidRPr="00001762">
        <w:rPr>
          <w:color w:val="000000" w:themeColor="text1"/>
          <w:sz w:val="28"/>
          <w:szCs w:val="28"/>
        </w:rPr>
        <w:t>«</w:t>
      </w:r>
      <w:r w:rsidRPr="00001762">
        <w:rPr>
          <w:color w:val="000000" w:themeColor="text1"/>
          <w:sz w:val="28"/>
          <w:szCs w:val="28"/>
        </w:rPr>
        <w:t>Справки БК</w:t>
      </w:r>
      <w:r w:rsidR="0008086D" w:rsidRPr="00001762">
        <w:rPr>
          <w:color w:val="000000" w:themeColor="text1"/>
          <w:sz w:val="28"/>
          <w:szCs w:val="28"/>
        </w:rPr>
        <w:t>»</w:t>
      </w:r>
      <w:r w:rsidRPr="00001762">
        <w:rPr>
          <w:color w:val="000000" w:themeColor="text1"/>
          <w:sz w:val="28"/>
          <w:szCs w:val="28"/>
        </w:rPr>
        <w:t xml:space="preserve">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</w:t>
      </w:r>
      <w:r w:rsidR="0008086D" w:rsidRPr="00001762">
        <w:rPr>
          <w:color w:val="000000" w:themeColor="text1"/>
          <w:sz w:val="28"/>
          <w:szCs w:val="28"/>
        </w:rPr>
        <w:t>«</w:t>
      </w:r>
      <w:r w:rsidRPr="00001762">
        <w:rPr>
          <w:color w:val="000000" w:themeColor="text1"/>
          <w:sz w:val="28"/>
          <w:szCs w:val="28"/>
        </w:rPr>
        <w:t>Интернет</w:t>
      </w:r>
      <w:r w:rsidR="0008086D" w:rsidRPr="00001762">
        <w:rPr>
          <w:color w:val="000000" w:themeColor="text1"/>
          <w:sz w:val="28"/>
          <w:szCs w:val="28"/>
        </w:rPr>
        <w:t>»</w:t>
      </w:r>
      <w:r w:rsidRPr="00001762">
        <w:rPr>
          <w:color w:val="000000" w:themeColor="text1"/>
          <w:sz w:val="28"/>
          <w:szCs w:val="28"/>
        </w:rPr>
        <w:t>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>Форма справки была изменена Указом Президента Российской Федерации от 15 января 2020</w:t>
      </w:r>
      <w:r w:rsidR="0008086D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 xml:space="preserve">г. № 13, дополнительно было актуализировано специальное программное обеспечение </w:t>
      </w:r>
      <w:r w:rsidR="0008086D" w:rsidRPr="00001762">
        <w:rPr>
          <w:color w:val="000000" w:themeColor="text1"/>
          <w:sz w:val="28"/>
          <w:szCs w:val="28"/>
        </w:rPr>
        <w:t>«</w:t>
      </w:r>
      <w:r w:rsidRPr="00001762">
        <w:rPr>
          <w:color w:val="000000" w:themeColor="text1"/>
          <w:sz w:val="28"/>
          <w:szCs w:val="28"/>
        </w:rPr>
        <w:t>Справки БК</w:t>
      </w:r>
      <w:r w:rsidR="0008086D" w:rsidRPr="00001762">
        <w:rPr>
          <w:color w:val="000000" w:themeColor="text1"/>
          <w:sz w:val="28"/>
          <w:szCs w:val="28"/>
        </w:rPr>
        <w:t>»</w:t>
      </w:r>
      <w:r w:rsidRPr="00001762">
        <w:rPr>
          <w:color w:val="000000" w:themeColor="text1"/>
          <w:sz w:val="28"/>
          <w:szCs w:val="28"/>
        </w:rPr>
        <w:t xml:space="preserve"> до версии 2.4.4.0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>Тот факт, что сведения о доходах представлены депутатом Б</w:t>
      </w:r>
      <w:r w:rsidR="0008086D" w:rsidRPr="00001762">
        <w:rPr>
          <w:color w:val="000000" w:themeColor="text1"/>
          <w:sz w:val="28"/>
          <w:szCs w:val="28"/>
        </w:rPr>
        <w:t>.</w:t>
      </w:r>
      <w:r w:rsidRPr="00001762">
        <w:rPr>
          <w:color w:val="000000" w:themeColor="text1"/>
          <w:sz w:val="28"/>
          <w:szCs w:val="28"/>
        </w:rPr>
        <w:t xml:space="preserve"> по форме справки, не соответствующей требования</w:t>
      </w:r>
      <w:r w:rsidR="00C52309" w:rsidRPr="00001762">
        <w:rPr>
          <w:color w:val="000000" w:themeColor="text1"/>
          <w:sz w:val="28"/>
          <w:szCs w:val="28"/>
        </w:rPr>
        <w:t>м действующего Указа</w:t>
      </w:r>
      <w:r w:rsidR="00B46F22" w:rsidRPr="00001762">
        <w:rPr>
          <w:color w:val="000000" w:themeColor="text1"/>
          <w:sz w:val="28"/>
          <w:szCs w:val="28"/>
        </w:rPr>
        <w:t xml:space="preserve"> Президента</w:t>
      </w:r>
      <w:r w:rsidR="00C52309" w:rsidRPr="00001762">
        <w:rPr>
          <w:color w:val="000000" w:themeColor="text1"/>
          <w:sz w:val="28"/>
          <w:szCs w:val="28"/>
        </w:rPr>
        <w:t xml:space="preserve"> РФ </w:t>
      </w:r>
      <w:r w:rsidRPr="00001762">
        <w:rPr>
          <w:color w:val="000000" w:themeColor="text1"/>
          <w:sz w:val="28"/>
          <w:szCs w:val="28"/>
        </w:rPr>
        <w:t>№</w:t>
      </w:r>
      <w:r w:rsidR="0008086D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>460, а именно, не учтены изменения в форме справки, внесенные Указом Президента Российской Федерации от 15 января 2020</w:t>
      </w:r>
      <w:r w:rsidR="0008086D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>г. № 13, вступившим в законную силу с 1 июля 2020</w:t>
      </w:r>
      <w:r w:rsidR="0008086D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>г., при рассмотрении дела административным истцом не оспаривался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lastRenderedPageBreak/>
        <w:t>Таким образом, Б., являясь лицом, замещающим муниципальную должность депутата, не выполнила предусмотренную частью 4.2 статьи 12.1 Федерального закона от 25 декабря 2008</w:t>
      </w:r>
      <w:r w:rsidR="0008086D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 xml:space="preserve">г. </w:t>
      </w:r>
      <w:r w:rsidR="0008086D" w:rsidRPr="00001762">
        <w:rPr>
          <w:color w:val="000000" w:themeColor="text1"/>
          <w:sz w:val="28"/>
          <w:szCs w:val="28"/>
        </w:rPr>
        <w:t>№</w:t>
      </w:r>
      <w:r w:rsidRPr="00001762">
        <w:rPr>
          <w:color w:val="000000" w:themeColor="text1"/>
          <w:sz w:val="28"/>
          <w:szCs w:val="28"/>
        </w:rPr>
        <w:t xml:space="preserve"> 273-ФЗ </w:t>
      </w:r>
      <w:r w:rsidR="0008086D" w:rsidRPr="00001762">
        <w:rPr>
          <w:color w:val="000000" w:themeColor="text1"/>
          <w:sz w:val="28"/>
          <w:szCs w:val="28"/>
        </w:rPr>
        <w:t>«</w:t>
      </w:r>
      <w:r w:rsidRPr="00001762">
        <w:rPr>
          <w:color w:val="000000" w:themeColor="text1"/>
          <w:sz w:val="28"/>
          <w:szCs w:val="28"/>
        </w:rPr>
        <w:t>О противодействии коррупции</w:t>
      </w:r>
      <w:r w:rsidR="0008086D" w:rsidRPr="00001762">
        <w:rPr>
          <w:color w:val="000000" w:themeColor="text1"/>
          <w:sz w:val="28"/>
          <w:szCs w:val="28"/>
        </w:rPr>
        <w:t>»</w:t>
      </w:r>
      <w:r w:rsidRPr="00001762">
        <w:rPr>
          <w:color w:val="000000" w:themeColor="text1"/>
          <w:sz w:val="28"/>
          <w:szCs w:val="28"/>
        </w:rPr>
        <w:t xml:space="preserve">, Приложением 1 к Закону </w:t>
      </w:r>
      <w:r w:rsidR="00C52309" w:rsidRPr="00001762">
        <w:rPr>
          <w:color w:val="000000" w:themeColor="text1"/>
          <w:sz w:val="28"/>
          <w:szCs w:val="28"/>
        </w:rPr>
        <w:t>№ 82-РЗ</w:t>
      </w:r>
      <w:r w:rsidRPr="00001762">
        <w:rPr>
          <w:color w:val="000000" w:themeColor="text1"/>
          <w:sz w:val="28"/>
          <w:szCs w:val="28"/>
        </w:rPr>
        <w:t xml:space="preserve">, </w:t>
      </w:r>
      <w:r w:rsidR="0008086D" w:rsidRPr="00001762">
        <w:rPr>
          <w:color w:val="000000" w:themeColor="text1"/>
          <w:sz w:val="28"/>
          <w:szCs w:val="28"/>
        </w:rPr>
        <w:t xml:space="preserve">обязанность </w:t>
      </w:r>
      <w:r w:rsidRPr="00001762">
        <w:rPr>
          <w:color w:val="000000" w:themeColor="text1"/>
          <w:sz w:val="28"/>
          <w:szCs w:val="28"/>
        </w:rPr>
        <w:t>по предоставлению сведений о своих доходах, об имуществе и обязательствах имущественного характера по форме справки, утвержденной Президентом Российской Федерации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>В соответствии с требованиями абзаца 3 части 11 статьи 4.3 Закона Республики Коми №</w:t>
      </w:r>
      <w:r w:rsidR="0008086D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 xml:space="preserve">82-РЗ в отношении Б. проведена проверка соблюдения лицами, замещающими муниципальные должности в Республике Коми, запретов, ограничений, обязательств, правил служебного поведения, установленных в целях противодействия коррупции нормативными правовыми актами Российской Федерации, в порядке, установленном Положением о проверке, утвержденным постановлением администрации </w:t>
      </w:r>
      <w:r w:rsidR="0008086D" w:rsidRPr="00001762">
        <w:rPr>
          <w:color w:val="000000" w:themeColor="text1"/>
          <w:sz w:val="28"/>
          <w:szCs w:val="28"/>
        </w:rPr>
        <w:t>МР РК</w:t>
      </w:r>
      <w:r w:rsidRPr="00001762">
        <w:rPr>
          <w:color w:val="000000" w:themeColor="text1"/>
          <w:sz w:val="28"/>
          <w:szCs w:val="28"/>
        </w:rPr>
        <w:t xml:space="preserve"> от 26 сентября 2016г. №</w:t>
      </w:r>
      <w:r w:rsidR="0008086D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>09/742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>Доводы Б. о наличии оснований для проведения проверки достоверности и полноты сведений о доходах, расходах, об имуществе и обязательствах имущественного характера, входящей в компетенцию Главы Республики Коми (</w:t>
      </w:r>
      <w:proofErr w:type="spellStart"/>
      <w:r w:rsidRPr="00001762">
        <w:rPr>
          <w:color w:val="000000" w:themeColor="text1"/>
          <w:sz w:val="28"/>
          <w:szCs w:val="28"/>
        </w:rPr>
        <w:t>абз</w:t>
      </w:r>
      <w:proofErr w:type="spellEnd"/>
      <w:r w:rsidRPr="00001762">
        <w:rPr>
          <w:color w:val="000000" w:themeColor="text1"/>
          <w:sz w:val="28"/>
          <w:szCs w:val="28"/>
        </w:rPr>
        <w:t>. 4 части11 статьи 4.3 Закона Республики Коми №</w:t>
      </w:r>
      <w:r w:rsidR="0008086D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>82-РЗ), обоснованно отвергнуты судом первой инстанции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 xml:space="preserve">Таким образом, проверка соблюдения депутатом Б. запретов, ограничений, обязательств, правил служебного поведения, установленных в целях противодействия коррупции нормативными правовыми актами Российской Федерации, обоснованно проводилась в порядке, определяемом Положением о проверке, утвержденным постановлением администрации </w:t>
      </w:r>
      <w:r w:rsidR="0008086D" w:rsidRPr="00001762">
        <w:rPr>
          <w:color w:val="000000" w:themeColor="text1"/>
          <w:sz w:val="28"/>
          <w:szCs w:val="28"/>
        </w:rPr>
        <w:t>МР РК</w:t>
      </w:r>
      <w:r w:rsidRPr="00001762">
        <w:rPr>
          <w:color w:val="000000" w:themeColor="text1"/>
          <w:sz w:val="28"/>
          <w:szCs w:val="28"/>
        </w:rPr>
        <w:t>.</w:t>
      </w:r>
    </w:p>
    <w:p w:rsidR="00D85EB4" w:rsidRPr="00001762" w:rsidRDefault="0008086D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>И</w:t>
      </w:r>
      <w:r w:rsidR="00D85EB4" w:rsidRPr="00001762">
        <w:rPr>
          <w:color w:val="000000" w:themeColor="text1"/>
          <w:sz w:val="28"/>
          <w:szCs w:val="28"/>
        </w:rPr>
        <w:t>здание председателем Совета </w:t>
      </w:r>
      <w:r w:rsidRPr="00001762">
        <w:rPr>
          <w:rStyle w:val="fio6"/>
          <w:color w:val="000000" w:themeColor="text1"/>
          <w:sz w:val="28"/>
          <w:szCs w:val="28"/>
        </w:rPr>
        <w:t>МР РК</w:t>
      </w:r>
      <w:r w:rsidR="00D85EB4" w:rsidRPr="00001762">
        <w:rPr>
          <w:color w:val="000000" w:themeColor="text1"/>
          <w:sz w:val="28"/>
          <w:szCs w:val="28"/>
        </w:rPr>
        <w:t xml:space="preserve"> в пределах своих полномочий распоряжения о проведении проверки в отношении Б. соответствуют требованиям Регламента Совета и Устава района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>Установленный порядок принятия Советом решения о досрочном прекращении полномочий депутата Б. соблюден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 xml:space="preserve">Решение о досрочном прекращении полномочий депутата Совета </w:t>
      </w:r>
      <w:r w:rsidR="0008086D" w:rsidRPr="00001762">
        <w:rPr>
          <w:color w:val="000000" w:themeColor="text1"/>
          <w:sz w:val="28"/>
          <w:szCs w:val="28"/>
        </w:rPr>
        <w:t>Б.</w:t>
      </w:r>
      <w:r w:rsidRPr="00001762">
        <w:rPr>
          <w:color w:val="000000" w:themeColor="text1"/>
          <w:sz w:val="28"/>
          <w:szCs w:val="28"/>
        </w:rPr>
        <w:t xml:space="preserve"> принято Советом в рамках полномочий Совета </w:t>
      </w:r>
      <w:r w:rsidR="0008086D" w:rsidRPr="00001762">
        <w:rPr>
          <w:color w:val="000000" w:themeColor="text1"/>
          <w:sz w:val="28"/>
          <w:szCs w:val="28"/>
        </w:rPr>
        <w:t>МР РК</w:t>
      </w:r>
      <w:r w:rsidRPr="00001762">
        <w:rPr>
          <w:color w:val="000000" w:themeColor="text1"/>
          <w:sz w:val="28"/>
          <w:szCs w:val="28"/>
        </w:rPr>
        <w:t xml:space="preserve">, предусмотренных п.п.12 пункта 2 статьи 26 Устава </w:t>
      </w:r>
      <w:r w:rsidR="00A92C94" w:rsidRPr="00001762">
        <w:rPr>
          <w:color w:val="000000" w:themeColor="text1"/>
          <w:sz w:val="28"/>
          <w:szCs w:val="28"/>
        </w:rPr>
        <w:t>МР РК</w:t>
      </w:r>
      <w:r w:rsidRPr="00001762">
        <w:rPr>
          <w:color w:val="000000" w:themeColor="text1"/>
          <w:sz w:val="28"/>
          <w:szCs w:val="28"/>
        </w:rPr>
        <w:t>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>Доводы Б. об отсутствии большинства голосов и об умолчании председательствующим на заседании Совета </w:t>
      </w:r>
      <w:r w:rsidR="00A92C94" w:rsidRPr="00001762">
        <w:rPr>
          <w:rStyle w:val="fio6"/>
          <w:color w:val="000000" w:themeColor="text1"/>
          <w:sz w:val="28"/>
          <w:szCs w:val="28"/>
        </w:rPr>
        <w:t>МР РК</w:t>
      </w:r>
      <w:r w:rsidRPr="00001762">
        <w:rPr>
          <w:color w:val="000000" w:themeColor="text1"/>
          <w:sz w:val="28"/>
          <w:szCs w:val="28"/>
        </w:rPr>
        <w:t xml:space="preserve"> формулировки </w:t>
      </w:r>
      <w:r w:rsidR="0008086D" w:rsidRPr="00001762">
        <w:rPr>
          <w:color w:val="000000" w:themeColor="text1"/>
          <w:sz w:val="28"/>
          <w:szCs w:val="28"/>
        </w:rPr>
        <w:t>«</w:t>
      </w:r>
      <w:r w:rsidRPr="00001762">
        <w:rPr>
          <w:color w:val="000000" w:themeColor="text1"/>
          <w:sz w:val="28"/>
          <w:szCs w:val="28"/>
        </w:rPr>
        <w:t>в связи с утратой доверия</w:t>
      </w:r>
      <w:r w:rsidR="0008086D" w:rsidRPr="00001762">
        <w:rPr>
          <w:color w:val="000000" w:themeColor="text1"/>
          <w:sz w:val="28"/>
          <w:szCs w:val="28"/>
        </w:rPr>
        <w:t>»</w:t>
      </w:r>
      <w:r w:rsidRPr="00001762">
        <w:rPr>
          <w:color w:val="000000" w:themeColor="text1"/>
          <w:sz w:val="28"/>
          <w:szCs w:val="28"/>
        </w:rPr>
        <w:t xml:space="preserve"> и введении тем самым в заблуждение депутатов Совета не соответствуют материалам дела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 xml:space="preserve">В соответствии с частью 7.1 статьи 40 </w:t>
      </w:r>
      <w:r w:rsidR="00B56500" w:rsidRPr="00001762">
        <w:rPr>
          <w:color w:val="000000" w:themeColor="text1"/>
          <w:sz w:val="28"/>
          <w:szCs w:val="28"/>
        </w:rPr>
        <w:t>Федерального з</w:t>
      </w:r>
      <w:r w:rsidRPr="00001762">
        <w:rPr>
          <w:color w:val="000000" w:themeColor="text1"/>
          <w:sz w:val="28"/>
          <w:szCs w:val="28"/>
        </w:rPr>
        <w:t xml:space="preserve">акона </w:t>
      </w:r>
      <w:r w:rsidR="00B56500" w:rsidRPr="00001762">
        <w:rPr>
          <w:color w:val="000000" w:themeColor="text1"/>
          <w:sz w:val="28"/>
          <w:szCs w:val="28"/>
        </w:rPr>
        <w:t>№</w:t>
      </w:r>
      <w:r w:rsidRPr="00001762">
        <w:rPr>
          <w:color w:val="000000" w:themeColor="text1"/>
          <w:sz w:val="28"/>
          <w:szCs w:val="28"/>
        </w:rPr>
        <w:t xml:space="preserve"> 131-ФЗ,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</w:t>
      </w:r>
      <w:r w:rsidR="00B56500" w:rsidRPr="00001762">
        <w:rPr>
          <w:color w:val="000000" w:themeColor="text1"/>
          <w:sz w:val="28"/>
          <w:szCs w:val="28"/>
        </w:rPr>
        <w:t>м законом от 25 декабря 2008г. №</w:t>
      </w:r>
      <w:r w:rsidRPr="00001762">
        <w:rPr>
          <w:color w:val="000000" w:themeColor="text1"/>
          <w:sz w:val="28"/>
          <w:szCs w:val="28"/>
        </w:rPr>
        <w:t xml:space="preserve"> 273-ФЗ </w:t>
      </w:r>
      <w:r w:rsidR="0008086D" w:rsidRPr="00001762">
        <w:rPr>
          <w:color w:val="000000" w:themeColor="text1"/>
          <w:sz w:val="28"/>
          <w:szCs w:val="28"/>
        </w:rPr>
        <w:t>«</w:t>
      </w:r>
      <w:r w:rsidRPr="00001762">
        <w:rPr>
          <w:color w:val="000000" w:themeColor="text1"/>
          <w:sz w:val="28"/>
          <w:szCs w:val="28"/>
        </w:rPr>
        <w:t>О противодействии коррупции</w:t>
      </w:r>
      <w:r w:rsidR="0008086D" w:rsidRPr="00001762">
        <w:rPr>
          <w:color w:val="000000" w:themeColor="text1"/>
          <w:sz w:val="28"/>
          <w:szCs w:val="28"/>
        </w:rPr>
        <w:t>»</w:t>
      </w:r>
      <w:r w:rsidRPr="00001762">
        <w:rPr>
          <w:color w:val="000000" w:themeColor="text1"/>
          <w:sz w:val="28"/>
          <w:szCs w:val="28"/>
        </w:rPr>
        <w:t xml:space="preserve">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г. </w:t>
      </w:r>
      <w:r w:rsidR="00FB54EA" w:rsidRPr="00001762">
        <w:rPr>
          <w:color w:val="000000" w:themeColor="text1"/>
          <w:sz w:val="28"/>
          <w:szCs w:val="28"/>
        </w:rPr>
        <w:t>№</w:t>
      </w:r>
      <w:r w:rsidRPr="00001762">
        <w:rPr>
          <w:color w:val="000000" w:themeColor="text1"/>
          <w:sz w:val="28"/>
          <w:szCs w:val="28"/>
        </w:rPr>
        <w:t xml:space="preserve"> 273-ФЗ </w:t>
      </w:r>
      <w:r w:rsidR="0008086D" w:rsidRPr="00001762">
        <w:rPr>
          <w:color w:val="000000" w:themeColor="text1"/>
          <w:sz w:val="28"/>
          <w:szCs w:val="28"/>
        </w:rPr>
        <w:t>«</w:t>
      </w:r>
      <w:r w:rsidRPr="00001762">
        <w:rPr>
          <w:color w:val="000000" w:themeColor="text1"/>
          <w:sz w:val="28"/>
          <w:szCs w:val="28"/>
        </w:rPr>
        <w:t>О противодействии коррупции</w:t>
      </w:r>
      <w:r w:rsidR="0008086D" w:rsidRPr="00001762">
        <w:rPr>
          <w:color w:val="000000" w:themeColor="text1"/>
          <w:sz w:val="28"/>
          <w:szCs w:val="28"/>
        </w:rPr>
        <w:t>»</w:t>
      </w:r>
      <w:r w:rsidRPr="00001762">
        <w:rPr>
          <w:color w:val="000000" w:themeColor="text1"/>
          <w:sz w:val="28"/>
          <w:szCs w:val="28"/>
        </w:rPr>
        <w:t>.</w:t>
      </w:r>
    </w:p>
    <w:p w:rsidR="00D85EB4" w:rsidRPr="00001762" w:rsidRDefault="00D85EB4" w:rsidP="00C52309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lastRenderedPageBreak/>
        <w:t>В силу пункта 2 части 1 статьи 13.1 Федерального закона от</w:t>
      </w:r>
      <w:r w:rsidR="00C52309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 xml:space="preserve"> 25</w:t>
      </w:r>
      <w:r w:rsidR="00C52309" w:rsidRPr="00001762">
        <w:rPr>
          <w:color w:val="000000" w:themeColor="text1"/>
          <w:sz w:val="28"/>
          <w:szCs w:val="28"/>
        </w:rPr>
        <w:t xml:space="preserve"> </w:t>
      </w:r>
      <w:r w:rsidR="00A92C94" w:rsidRPr="00001762">
        <w:rPr>
          <w:color w:val="000000" w:themeColor="text1"/>
          <w:sz w:val="28"/>
          <w:szCs w:val="28"/>
        </w:rPr>
        <w:t xml:space="preserve"> декабря </w:t>
      </w:r>
      <w:r w:rsidR="00C52309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>2008</w:t>
      </w:r>
      <w:r w:rsidR="00A92C94" w:rsidRPr="00001762">
        <w:rPr>
          <w:color w:val="000000" w:themeColor="text1"/>
          <w:sz w:val="28"/>
          <w:szCs w:val="28"/>
        </w:rPr>
        <w:t xml:space="preserve"> г.</w:t>
      </w:r>
      <w:r w:rsidRPr="00001762">
        <w:rPr>
          <w:color w:val="000000" w:themeColor="text1"/>
          <w:sz w:val="28"/>
          <w:szCs w:val="28"/>
        </w:rPr>
        <w:t xml:space="preserve"> </w:t>
      </w:r>
      <w:r w:rsidR="00A92C94" w:rsidRPr="00001762">
        <w:rPr>
          <w:color w:val="000000" w:themeColor="text1"/>
          <w:sz w:val="28"/>
          <w:szCs w:val="28"/>
        </w:rPr>
        <w:t>№</w:t>
      </w:r>
      <w:r w:rsidRPr="00001762">
        <w:rPr>
          <w:color w:val="000000" w:themeColor="text1"/>
          <w:sz w:val="28"/>
          <w:szCs w:val="28"/>
        </w:rPr>
        <w:t xml:space="preserve"> 273-ФЗ </w:t>
      </w:r>
      <w:r w:rsidR="0008086D" w:rsidRPr="00001762">
        <w:rPr>
          <w:color w:val="000000" w:themeColor="text1"/>
          <w:sz w:val="28"/>
          <w:szCs w:val="28"/>
        </w:rPr>
        <w:t>«</w:t>
      </w:r>
      <w:r w:rsidRPr="00001762">
        <w:rPr>
          <w:color w:val="000000" w:themeColor="text1"/>
          <w:sz w:val="28"/>
          <w:szCs w:val="28"/>
        </w:rPr>
        <w:t>О противодействии коррупции</w:t>
      </w:r>
      <w:r w:rsidR="0008086D" w:rsidRPr="00001762">
        <w:rPr>
          <w:color w:val="000000" w:themeColor="text1"/>
          <w:sz w:val="28"/>
          <w:szCs w:val="28"/>
        </w:rPr>
        <w:t>»</w:t>
      </w:r>
      <w:r w:rsidRPr="00001762">
        <w:rPr>
          <w:color w:val="000000" w:themeColor="text1"/>
          <w:sz w:val="28"/>
          <w:szCs w:val="28"/>
        </w:rPr>
        <w:t>, лицо, замещающее государственную должность Российской Федерации, государственную должность субъекта Российской Федерации, муниципальную должность, в порядке, предусмотренном федеральными конституционными законами, федеральными законами, законами субъектов Российской Федерации, муниципальными нормативными правовыми актами, подлежит увольнению (освобождению от должности) в связи с утратой доверия в случае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  детей либо представления заведомо недостоверных или неполных сведений, если иное не установлено федеральными законами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>Аналогичные</w:t>
      </w:r>
      <w:r w:rsidR="00C52309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 xml:space="preserve"> положения</w:t>
      </w:r>
      <w:r w:rsidR="00C52309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 xml:space="preserve"> содержатся </w:t>
      </w:r>
      <w:r w:rsidR="00C52309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>в</w:t>
      </w:r>
      <w:r w:rsidR="00C52309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 xml:space="preserve"> статье</w:t>
      </w:r>
      <w:r w:rsidR="00C52309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 xml:space="preserve"> 4</w:t>
      </w:r>
      <w:r w:rsidR="00C52309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>(4)</w:t>
      </w:r>
      <w:r w:rsidR="00C52309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 xml:space="preserve"> Закона</w:t>
      </w:r>
      <w:r w:rsidR="00C52309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 xml:space="preserve"> Республики Коми № 82-РЗ </w:t>
      </w:r>
      <w:r w:rsidR="0008086D" w:rsidRPr="00001762">
        <w:rPr>
          <w:color w:val="000000" w:themeColor="text1"/>
          <w:sz w:val="28"/>
          <w:szCs w:val="28"/>
        </w:rPr>
        <w:t>«</w:t>
      </w:r>
      <w:r w:rsidRPr="00001762">
        <w:rPr>
          <w:color w:val="000000" w:themeColor="text1"/>
          <w:sz w:val="28"/>
          <w:szCs w:val="28"/>
        </w:rPr>
        <w:t>О противодействии коррупции</w:t>
      </w:r>
      <w:r w:rsidR="0008086D" w:rsidRPr="00001762">
        <w:rPr>
          <w:color w:val="000000" w:themeColor="text1"/>
          <w:sz w:val="28"/>
          <w:szCs w:val="28"/>
        </w:rPr>
        <w:t>»</w:t>
      </w:r>
      <w:r w:rsidRPr="00001762">
        <w:rPr>
          <w:color w:val="000000" w:themeColor="text1"/>
          <w:sz w:val="28"/>
          <w:szCs w:val="28"/>
        </w:rPr>
        <w:t>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>Обязанность лиц, замещающих муниципальные должности в Республике Коми, представлять ежегодно не позднее 1 апреля года, следующего за отчетным, сведения о доходах в Управление Главы Республики Коми по противодействию коррупции по форме справки, утвержденной Президентом Российской Федерации</w:t>
      </w:r>
      <w:r w:rsidR="00C52309" w:rsidRPr="00001762">
        <w:rPr>
          <w:color w:val="000000" w:themeColor="text1"/>
          <w:sz w:val="28"/>
          <w:szCs w:val="28"/>
        </w:rPr>
        <w:t>,</w:t>
      </w:r>
      <w:r w:rsidRPr="00001762">
        <w:rPr>
          <w:color w:val="000000" w:themeColor="text1"/>
          <w:sz w:val="28"/>
          <w:szCs w:val="28"/>
        </w:rPr>
        <w:t xml:space="preserve"> установлена пунктом 2 и подпунктом 1 пункта 3-1 приложения 1 к Закону Республики Коми №</w:t>
      </w:r>
      <w:r w:rsidR="00A92C94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>82-РЗ, распоряжениями Главы Республики Коми от 12 марта 2020г. №</w:t>
      </w:r>
      <w:r w:rsidR="00A92C94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>41-р, от 22 мая 2019</w:t>
      </w:r>
      <w:r w:rsidR="00A92C94" w:rsidRPr="00001762">
        <w:rPr>
          <w:color w:val="000000" w:themeColor="text1"/>
          <w:sz w:val="28"/>
          <w:szCs w:val="28"/>
        </w:rPr>
        <w:t xml:space="preserve"> </w:t>
      </w:r>
      <w:r w:rsidRPr="00001762">
        <w:rPr>
          <w:color w:val="000000" w:themeColor="text1"/>
          <w:sz w:val="28"/>
          <w:szCs w:val="28"/>
        </w:rPr>
        <w:t>г. № 99-р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 xml:space="preserve">Поскольку суд первой инстанции установил, что справка о доходах Б. по утвержденной форме к указанной дате сдана не была, оснований полагать ошибочным его вывод о законности принятого уполномоченным органом в пределах своей компетенции решения о досрочном прекращении полномочий депутата Совета </w:t>
      </w:r>
      <w:r w:rsidR="00A92C94" w:rsidRPr="00001762">
        <w:rPr>
          <w:color w:val="000000" w:themeColor="text1"/>
          <w:sz w:val="28"/>
          <w:szCs w:val="28"/>
        </w:rPr>
        <w:t>МР РК</w:t>
      </w:r>
      <w:r w:rsidRPr="00001762">
        <w:rPr>
          <w:color w:val="000000" w:themeColor="text1"/>
          <w:sz w:val="28"/>
          <w:szCs w:val="28"/>
        </w:rPr>
        <w:t xml:space="preserve"> Б. в связи с несоблюдением установленных федеральными законами ограничений, запретов, неисполнения обязанностей, не имеется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>Доводы Б</w:t>
      </w:r>
      <w:r w:rsidR="00A92C94" w:rsidRPr="00001762">
        <w:rPr>
          <w:color w:val="000000" w:themeColor="text1"/>
          <w:sz w:val="28"/>
          <w:szCs w:val="28"/>
        </w:rPr>
        <w:t>.</w:t>
      </w:r>
      <w:r w:rsidRPr="00001762">
        <w:rPr>
          <w:color w:val="000000" w:themeColor="text1"/>
          <w:sz w:val="28"/>
          <w:szCs w:val="28"/>
        </w:rPr>
        <w:t xml:space="preserve"> о том, что судом не дана правовая оценка представленной справке о доходах, что, по мнению административного истца, является основанием для отмены решения, судебной коллегией отклоняются, так как факт непредставления депутатом Б</w:t>
      </w:r>
      <w:r w:rsidR="00A92C94" w:rsidRPr="00001762">
        <w:rPr>
          <w:color w:val="000000" w:themeColor="text1"/>
          <w:sz w:val="28"/>
          <w:szCs w:val="28"/>
        </w:rPr>
        <w:t>.</w:t>
      </w:r>
      <w:r w:rsidRPr="00001762">
        <w:rPr>
          <w:color w:val="000000" w:themeColor="text1"/>
          <w:sz w:val="28"/>
          <w:szCs w:val="28"/>
        </w:rPr>
        <w:t xml:space="preserve"> сведений по установленной законом форме нашел свое подтверждение при рассмотрении дела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>Выводы судов основаны на правильном применении норм приведенного выше законодательства.</w:t>
      </w:r>
    </w:p>
    <w:p w:rsidR="00D85EB4" w:rsidRPr="00001762" w:rsidRDefault="00D85EB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>При рассмотрении дела суды правильно определили обстоятельства, имеющие значение для дела, оценили собранные по делу доказательства в соответствии с требованиями ст.84 КАС РФ, и применили закон, подлежащий применению к спорным правоотношениям.</w:t>
      </w:r>
    </w:p>
    <w:p w:rsidR="00D85EB4" w:rsidRPr="00001762" w:rsidRDefault="00A92C94" w:rsidP="00D85EB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001762">
        <w:rPr>
          <w:color w:val="000000" w:themeColor="text1"/>
          <w:sz w:val="28"/>
          <w:szCs w:val="28"/>
        </w:rPr>
        <w:t>Р</w:t>
      </w:r>
      <w:r w:rsidR="00D85EB4" w:rsidRPr="00001762">
        <w:rPr>
          <w:color w:val="000000" w:themeColor="text1"/>
          <w:sz w:val="28"/>
          <w:szCs w:val="28"/>
        </w:rPr>
        <w:t xml:space="preserve">ешение </w:t>
      </w:r>
      <w:proofErr w:type="spellStart"/>
      <w:r w:rsidR="00D85EB4" w:rsidRPr="00001762">
        <w:rPr>
          <w:color w:val="000000" w:themeColor="text1"/>
          <w:sz w:val="28"/>
          <w:szCs w:val="28"/>
        </w:rPr>
        <w:t>Сосногорского</w:t>
      </w:r>
      <w:proofErr w:type="spellEnd"/>
      <w:r w:rsidR="00D85EB4" w:rsidRPr="00001762">
        <w:rPr>
          <w:color w:val="000000" w:themeColor="text1"/>
          <w:sz w:val="28"/>
          <w:szCs w:val="28"/>
        </w:rPr>
        <w:t xml:space="preserve"> городского суда Республики Коми от 2 сентября 2022</w:t>
      </w:r>
      <w:r w:rsidRPr="00001762">
        <w:rPr>
          <w:color w:val="000000" w:themeColor="text1"/>
          <w:sz w:val="28"/>
          <w:szCs w:val="28"/>
        </w:rPr>
        <w:t xml:space="preserve"> </w:t>
      </w:r>
      <w:r w:rsidR="00D85EB4" w:rsidRPr="00001762">
        <w:rPr>
          <w:color w:val="000000" w:themeColor="text1"/>
          <w:sz w:val="28"/>
          <w:szCs w:val="28"/>
        </w:rPr>
        <w:t>г. и апелляционное определение судебной коллегии по административным делам Верховного Суда Республики Коми от 13 февраля 2023г. остав</w:t>
      </w:r>
      <w:r w:rsidRPr="00001762">
        <w:rPr>
          <w:color w:val="000000" w:themeColor="text1"/>
          <w:sz w:val="28"/>
          <w:szCs w:val="28"/>
        </w:rPr>
        <w:t>лены</w:t>
      </w:r>
      <w:r w:rsidR="00D85EB4" w:rsidRPr="00001762">
        <w:rPr>
          <w:color w:val="000000" w:themeColor="text1"/>
          <w:sz w:val="28"/>
          <w:szCs w:val="28"/>
        </w:rPr>
        <w:t xml:space="preserve"> без изменения,</w:t>
      </w:r>
      <w:r w:rsidRPr="00001762">
        <w:rPr>
          <w:color w:val="000000" w:themeColor="text1"/>
          <w:sz w:val="28"/>
          <w:szCs w:val="28"/>
        </w:rPr>
        <w:t xml:space="preserve"> кассационная</w:t>
      </w:r>
      <w:r w:rsidR="00D85EB4" w:rsidRPr="00001762">
        <w:rPr>
          <w:color w:val="000000" w:themeColor="text1"/>
          <w:sz w:val="28"/>
          <w:szCs w:val="28"/>
        </w:rPr>
        <w:t xml:space="preserve"> жалоб</w:t>
      </w:r>
      <w:r w:rsidRPr="00001762">
        <w:rPr>
          <w:color w:val="000000" w:themeColor="text1"/>
          <w:sz w:val="28"/>
          <w:szCs w:val="28"/>
        </w:rPr>
        <w:t>а</w:t>
      </w:r>
      <w:r w:rsidR="00D85EB4" w:rsidRPr="00001762">
        <w:rPr>
          <w:color w:val="000000" w:themeColor="text1"/>
          <w:sz w:val="28"/>
          <w:szCs w:val="28"/>
        </w:rPr>
        <w:t xml:space="preserve"> Б</w:t>
      </w:r>
      <w:r w:rsidRPr="00001762">
        <w:rPr>
          <w:color w:val="000000" w:themeColor="text1"/>
          <w:sz w:val="28"/>
          <w:szCs w:val="28"/>
        </w:rPr>
        <w:t xml:space="preserve">. </w:t>
      </w:r>
      <w:r w:rsidR="00D85EB4" w:rsidRPr="00001762">
        <w:rPr>
          <w:color w:val="000000" w:themeColor="text1"/>
          <w:sz w:val="28"/>
          <w:szCs w:val="28"/>
        </w:rPr>
        <w:t>- без удовлетворения.</w:t>
      </w:r>
    </w:p>
    <w:p w:rsidR="002A3795" w:rsidRPr="00001762" w:rsidRDefault="002A3795" w:rsidP="007070FC">
      <w:pPr>
        <w:pStyle w:val="ConsPlusTitlePag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2ED8" w:rsidRPr="00001762" w:rsidRDefault="00BB02AD" w:rsidP="007070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Par1"/>
      <w:bookmarkEnd w:id="0"/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0B2ED8"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сударственный или муниципальный служащий обязан уведомлять представителя нанимателя (работодателя), органы прокуратуры или другие </w:t>
      </w:r>
      <w:r w:rsidR="000B2ED8"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0B2ED8" w:rsidRPr="00001762" w:rsidRDefault="000B2ED8" w:rsidP="007070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евыполнение </w:t>
      </w:r>
      <w:r w:rsidR="003C49F8"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казанной </w:t>
      </w:r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язанности, является правонарушением, влекущим его увольнение либо привлечение его к иным видам ответственности в соответствии с законодательством Российской Федерации</w:t>
      </w:r>
      <w:r w:rsidR="00F06850" w:rsidRPr="00001762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3"/>
      </w:r>
      <w:r w:rsidR="00F06850"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определение Второго кассационного суда общей юрисдикции от 27 июля 2023 г., дело № </w:t>
      </w:r>
      <w:r w:rsidR="00F06850" w:rsidRPr="0000176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88-18452/2023).</w:t>
      </w:r>
    </w:p>
    <w:p w:rsidR="000B2ED8" w:rsidRPr="00001762" w:rsidRDefault="000B2ED8" w:rsidP="007070F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2ED8" w:rsidRPr="00001762" w:rsidRDefault="00D86559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="000B2ED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тился в суд с иском, с учетом уточнений в порядке </w:t>
      </w:r>
      <w:hyperlink r:id="rId7">
        <w:r w:rsidR="000B2ED8"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9</w:t>
        </w:r>
      </w:hyperlink>
      <w:r w:rsidR="000B2ED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ского процессуального кодекса Российской Федерации исковых требований к УВД об отмене приказа об увольнении, восстановлении на службе в должности инспектора ДПС 2</w:t>
      </w:r>
      <w:r w:rsidR="00F06850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B2ED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лате денежного довольствия за время вынужденного прогула, признании незаконным в части заключения служебной проверки, взыскании компенсации морального вреда в размере 10 000 рублей.</w:t>
      </w:r>
    </w:p>
    <w:p w:rsidR="000B2ED8" w:rsidRPr="00001762" w:rsidRDefault="000B2ED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основание заявленных требований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л, что он проходил службу в органах внутренних дел, в том числе в должности инспектора ДПС 2.</w:t>
      </w:r>
    </w:p>
    <w:p w:rsidR="000B2ED8" w:rsidRPr="00001762" w:rsidRDefault="000B2ED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начальника УВД России </w:t>
      </w:r>
      <w:r w:rsidR="00F06850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езультатам служебной проверки с ним расторгнут контракт, и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олен из органов внутренних дел по пункту 9 части 3 статьи 82 Федерального закона от </w:t>
      </w:r>
      <w:r w:rsidR="008918D3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 ноября 2011 г. № 342-ФЗ 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О службе в органах внутренних дел Российской Федерации и внесении изменений в отдельные законодательные акты Российской Федерации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918D3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Федеральный закон № 342-ФЗ)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связи с совершением проступка, порочащего честь сотрудника).</w:t>
      </w:r>
    </w:p>
    <w:p w:rsidR="000B2ED8" w:rsidRPr="00001762" w:rsidRDefault="000B2ED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 увольнение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ает незаконным, так как служебная проверка в отношении него не была надлежащим образом проведена, он не был ознакомлен с ее результатами и в связи с этим не имел возможность своевременно ее обжаловать. Заключение служебной проверки основано на субъективных, ничем не доказанных домыслах и догадках, по надуманным мотивам или личной неприязни проводившего ее лица. Поскольку в отношении него не было возбуждено ни уголовного дела, ни дело об административном правонарушении, а также он не был привлечен ни в качестве обвиняемого, ни в качестве подозреваемого, когда лицо может воспользоваться правом на защитника, истец полагает, что он был лишен возможности осуществить защиту своих прав и законных интересов в ходе служебной проверки.</w:t>
      </w:r>
    </w:p>
    <w:p w:rsidR="000B2ED8" w:rsidRPr="00001762" w:rsidRDefault="000B2ED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мечает, что указанная служебная проверка носит </w:t>
      </w:r>
      <w:proofErr w:type="spellStart"/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инквизиционно</w:t>
      </w:r>
      <w:proofErr w:type="spellEnd"/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безапелляционный характер, и не может, исходя из принципа справедливости и объективности, самостоятельно лечь в основу решения об увольнении, так как нарушит множество прав человека и гражданина, закрепленных в </w:t>
      </w:r>
      <w:hyperlink r:id="rId8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и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. За весь срок несения службы не имел ни одного дисциплинарного взыскания, а, напротив, имел множество ведомственных и государственных наград и поощрений. Он не смог понять, в чем заключается и чем доказывается дисциплинарный проступок, который, по мнению лиц, проводящих проверку, порочит его честь, как сотрудника органов внутренних дел.</w:t>
      </w:r>
    </w:p>
    <w:p w:rsidR="000B2ED8" w:rsidRPr="00001762" w:rsidRDefault="000B2ED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оме тог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о, сотрудники отдела кадров УВД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нарушение </w:t>
      </w:r>
      <w:hyperlink r:id="rId9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ч. 1 ст. 28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 полиции, всячески препятствуют в сборе доказательств, необоснованно, без объяснения причин, отказываются предоставить для ознакомления его личное дело, результат проверки, полную версию приказа об увольнении.</w:t>
      </w:r>
    </w:p>
    <w:p w:rsidR="000B2ED8" w:rsidRPr="00001762" w:rsidRDefault="000B2ED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ает, что в соответствии с положениями </w:t>
      </w:r>
      <w:hyperlink r:id="rId10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4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 полиции, на него распространяются нормы Трудового </w:t>
      </w:r>
      <w:hyperlink r:id="rId11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а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в случаях, не урегулированных специальными законами, поскольку его статус единственного кормильца защищен </w:t>
      </w:r>
      <w:hyperlink r:id="rId12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4 ст. 261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; лицо, обладающее таким статусом, не может быть уволено по </w:t>
      </w:r>
      <w:hyperlink r:id="rId13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81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, кроме виновных случаев, при этом в указанной </w:t>
      </w:r>
      <w:hyperlink r:id="rId14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ует понятие совершение проступка, порочащего честь сотрудника органов внутренних дел.</w:t>
      </w:r>
    </w:p>
    <w:p w:rsidR="000B2ED8" w:rsidRPr="00001762" w:rsidRDefault="000B2ED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</w:t>
      </w:r>
      <w:proofErr w:type="spellStart"/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Моршанского</w:t>
      </w:r>
      <w:proofErr w:type="spellEnd"/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ого суда, оставленным без изменения апелляционным определением судебной коллегии по гражданским делам Тамбовского областного суда, в удовлетворении исковых требований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азано.</w:t>
      </w:r>
    </w:p>
    <w:p w:rsidR="000B2ED8" w:rsidRPr="00001762" w:rsidRDefault="000B2ED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ебной коллегией апелляционной инстанции принят отказ прокурора  апелляционного представления на решение </w:t>
      </w:r>
      <w:proofErr w:type="spellStart"/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Моршанского</w:t>
      </w:r>
      <w:proofErr w:type="spellEnd"/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ого суда, в связи с чем апелляционное производство в указанной части прекращено.</w:t>
      </w:r>
    </w:p>
    <w:p w:rsidR="000B2ED8" w:rsidRPr="00001762" w:rsidRDefault="000B2ED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полагает недоказанным факт совершения им дисциплинарного проступка. Считает, что судами первой и апелляционной инстанций не были установлены все обстоятельства, имеющие значение для дела, в основу решения положено заключение по результатам служебной проверки, которая была проведена с нарушением требований Федерального </w:t>
      </w:r>
      <w:hyperlink r:id="rId15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18D3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42-ФЗ. Обращает внимание, что в отношении истца ни уголовное, ни административное дело не возбуждалось.</w:t>
      </w:r>
    </w:p>
    <w:p w:rsidR="000B2ED8" w:rsidRPr="00001762" w:rsidRDefault="000B2ED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</w:t>
      </w:r>
      <w:hyperlink r:id="rId16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9 части 3 статьи 82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8918D3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42-ФЗ контракт подлежит расторжению, а сотрудник органов внутренних дел увольнению со службы в органах внутренних дел в связи с совершением проступка, порочащего честь сотрудника органов внутренних дел.</w:t>
      </w:r>
    </w:p>
    <w:p w:rsidR="000B2ED8" w:rsidRPr="00001762" w:rsidRDefault="000B2ED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чиной увольнения сотрудника органов внутренних дел по основанию, предусмотренному </w:t>
      </w:r>
      <w:hyperlink r:id="rId17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9 части 3 статьи 82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</w:t>
      </w:r>
      <w:r w:rsidR="008918D3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42-ФЗ, является совершение им проступка, умаляющего авторитет органов внутренних дел и противоречащего требованиям, предъявляемым к сотрудникам,  независимо от того, предусмотрена ли за данное деяние административная либо уголовная ответственность.</w:t>
      </w:r>
    </w:p>
    <w:p w:rsidR="000B2ED8" w:rsidRPr="00001762" w:rsidRDefault="000B2ED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контракту о прохождении службы в органах внутренних дел Российской Федерации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лся быть честным и преданным порученному делу, добросовестно выполнять служебные обязанности в соответствии с контрактом и должностным регламентом, соблюдать служебную дисциплину, ограничения и запреты, связанные со службой в органах внутренних дел, внутренний служебный распорядок, в возможно короткие сроки сообщать непосредственному руководителю о происшествиях; уведомлять непосредственного руководителя, органы прокуратуры или другие государственные органы о каждом случае обращения к нему каких-либо лиц в целях склонения к совершению коррупционного правонарушения.</w:t>
      </w:r>
    </w:p>
    <w:p w:rsidR="000B2ED8" w:rsidRPr="00001762" w:rsidRDefault="000B2ED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</w:t>
      </w:r>
      <w:r w:rsidR="0016439E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ии с должностным регламентом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 знать законодательство Российской Федерации, иные нормативные правовые акты Российской Федерации в сфере внутренних дел, обеспечивать их выполнение; соблюдать установленные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конодательством ограничения и запреты, связанные со службой в полиции, а также соблюдать требования к служебному поведению сотрудника полиции; сообщать непосредственному начальнику о возникновении личной заинтересованности, которая может привести к конфликту интересов при выполнении служебных обязанностей, и принимать меры по предотвращению такого конфликта; уведомлять в порядке, установленном законодательством Российской Федерации о противодействии коррупции, о каждом случае обращения к нему каких-либо лиц в целях склонения к совершению коррупционного правонарушения; принимать меры антикоррупционной защиты, состоящие в предотвращении и решительном преодолении </w:t>
      </w:r>
      <w:proofErr w:type="spellStart"/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коррупционно</w:t>
      </w:r>
      <w:proofErr w:type="spellEnd"/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-опасных ситуаций и их последствий, а именно, не создавать условия для получения ненадлежащей выгоды, пользуясь своим служебным положением, не проявлять заинтересованность и (или) не вмешиваться в споры физических лиц, хозяйствующих субъектов вне рамок, установленных законом; соблюдать при выполнении служебных обязанностей законность, служебную дисциплину, нормы профессиональной этики, вежливое и культурное обращение с участниками дорожного движения; запрещается принимать от участников дорожного движения материальные ценности, а также какие-либо вещи, предметы или документы, за исключением необходимых для осуществления административных действий.</w:t>
      </w:r>
    </w:p>
    <w:p w:rsidR="000B2ED8" w:rsidRPr="00001762" w:rsidRDefault="000B2ED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служебной проверки составлено заключение, согласно которому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.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 присутствовал при разговоре между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Л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ходе которого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одил в заблуждение виновника ДТП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Л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озможном прекращении в отношении последнего административного дела и, как следствие, не привлечении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Л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административной ответственности, за данное решение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вигал требование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Л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ередаче ему денежных средств в размере 50 000 руб., и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.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знавал, что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ает противоправные действия, однако о случившемся руководству в возможно короткие сроки не доложил, кроме того, не пресек действия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Л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ередаче им денежных средств на рабочий стол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</w:p>
    <w:p w:rsidR="000B2ED8" w:rsidRPr="00001762" w:rsidRDefault="00D86559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="000B2ED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рушение действующего законодательства Российской Федерации не уведомил руководство о факте обращения с целью склонения к получению выгоды, не пресек противоправные действия со стороны старшего лейтенанта полиции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0B2ED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ленные на извлечение ненадлежащей материальной выгоды, незаконное обращение в свою пользу чужих денежных средств, что привело к возбуждению уголовного дела в отношении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0B2ED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есть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="000B2ED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ил проступок, порочащий честь сотрудника органов внутренних дел, несовместимый с требованиями, предъявляемыми к личным нравственным качествам сотрудника органов внутренних дел и наносящий ущерб его репутации, авторитету федерального органа исполнительной власти в сфере внутренних дел.</w:t>
      </w:r>
    </w:p>
    <w:p w:rsidR="000B2ED8" w:rsidRPr="00001762" w:rsidRDefault="000B2ED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заключения по результатам служебной проверки также следует, что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ежит увольнению со службы по основаниям п. 9 ч. 3 ст. 82 </w:t>
      </w:r>
      <w:r w:rsidR="0016439E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№ 342-ФЗ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связи с совершением проступка, порочащего честь сотрудника органов внутренних дел).</w:t>
      </w:r>
    </w:p>
    <w:p w:rsidR="000B2ED8" w:rsidRPr="00001762" w:rsidRDefault="000B2ED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иказу начальника УВД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 к увольнению со службы в органах внутренних дел по основанию п. 9 ч. 3 ст. 82 Федерального закона </w:t>
      </w:r>
      <w:r w:rsidR="00AE757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 342-ФЗ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связи с совершением проступка, порочащего честь сотрудника органов внутренних дел).</w:t>
      </w:r>
    </w:p>
    <w:p w:rsidR="000B2ED8" w:rsidRPr="00001762" w:rsidRDefault="000B2ED8" w:rsidP="007070FC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становив изложенное, районный суд (с которым согласился суд апелляционной инстанции) пришел к правомерному выводу, что материалами дела подтверждено совершение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упка, порочащего честь сотрудника органов внутренних дел Российской Федерации, выразившегося в противоправном поведении, не допустимом для сотрудника органов внутренних дел, повлекшее за собой нанесение ущерба авторитета полиции.</w:t>
      </w:r>
    </w:p>
    <w:p w:rsidR="000B2ED8" w:rsidRPr="00001762" w:rsidRDefault="00A21D89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8">
        <w:r w:rsidR="00AE7578"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r w:rsidR="000B2ED8"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ешение</w:t>
        </w:r>
      </w:hyperlink>
      <w:r w:rsidR="000B2ED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B2ED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Моршанского</w:t>
      </w:r>
      <w:proofErr w:type="spellEnd"/>
      <w:r w:rsidR="000B2ED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ого суда и апелляционное </w:t>
      </w:r>
      <w:hyperlink r:id="rId19">
        <w:r w:rsidR="000B2ED8"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пределение</w:t>
        </w:r>
      </w:hyperlink>
      <w:r w:rsidR="000B2ED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бной коллегии по гражданским делам Тамбовского областного суда остав</w:t>
      </w:r>
      <w:r w:rsidR="00AE757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лено без изменения, кассационная</w:t>
      </w:r>
      <w:r w:rsidR="000B2ED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</w:t>
      </w:r>
      <w:r w:rsidR="00AE757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B2ED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="000B2ED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без удовлетворения.</w:t>
      </w:r>
    </w:p>
    <w:p w:rsidR="00A9082E" w:rsidRPr="00001762" w:rsidRDefault="00A9082E" w:rsidP="00A9082E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9082E" w:rsidRPr="00001762" w:rsidRDefault="00A9082E" w:rsidP="00A9082E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2D38" w:rsidRPr="00001762" w:rsidRDefault="00A9082E" w:rsidP="00A908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Неисполнение работодателем обязанности при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в течение двух лет после его увольнения с государственной или муниципальной службы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 является правонарушением и влечет привлечение к ответственности, предусмотренную законом</w:t>
      </w:r>
      <w:r w:rsidRPr="00001762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4"/>
      </w:r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постановление Второго кассационного суда общей юрисдикции от 10 августа 2023 г., дело № 16-3603/2023).</w:t>
      </w:r>
    </w:p>
    <w:p w:rsidR="005A2D38" w:rsidRPr="00001762" w:rsidRDefault="005A2D38" w:rsidP="007070FC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2D38" w:rsidRPr="00001762" w:rsidRDefault="00056BCF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 ми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рового судьи судебного участка №</w:t>
      </w:r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9 Красносельского района г. Москвы от 30 июня 2022 года П. признан виновным в совершении административного правонарушения, предусмотренного </w:t>
      </w:r>
      <w:hyperlink r:id="rId20">
        <w:r w:rsidR="005A2D38"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9.29</w:t>
        </w:r>
      </w:hyperlink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и подвергнут административному наказанию в виде административного штрафа в размере 20000 рублей.</w:t>
      </w:r>
    </w:p>
    <w:p w:rsidR="005A2D38" w:rsidRPr="00001762" w:rsidRDefault="00A21D89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1">
        <w:r w:rsidR="005A2D38"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м</w:t>
        </w:r>
      </w:hyperlink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ьи Мещанского районного суда г. Москвы от 8 сентября 2022 года постановление мирового судьи судебного участка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9 Красносельского района г. Москвы от 30 июня 2022 года изменено, исключено указание на использование в качестве доказательства письменных объяснений защитника К., в остальной части постановление оставлено без изменения.</w:t>
      </w:r>
    </w:p>
    <w:p w:rsidR="005A2D38" w:rsidRPr="00001762" w:rsidRDefault="005A2D3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ГБУЗ МО 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Бюро СМЭ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 обратился во Второй кассационный суд общей юрисдикции с жалобой, в которой просит отменить вышеуказанные судебные акты, считая их незаконными.</w:t>
      </w:r>
    </w:p>
    <w:p w:rsidR="005A2D38" w:rsidRPr="00001762" w:rsidRDefault="005A2D3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22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9.29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 перечень, установленный нормативными правовыми актами, либо бывшего государственного или муниципального служащего, замещавшего такую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лжность, с нарушением требований, предусмотренных Федеральным </w:t>
      </w:r>
      <w:hyperlink r:id="rId23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декабря 2008 года </w:t>
      </w:r>
      <w:r w:rsidR="00056BCF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56BCF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C5230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56BCF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Закон 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) влечет наложение административного штрафа на граждан в размере от двух тысяч до четырех тысяч рублей; на должностных лиц - от двадцати тысяч до пятидесяти тысяч рублей; на юридических лиц - от ста тысяч до пятисот тысяч рублей.</w:t>
      </w:r>
    </w:p>
    <w:p w:rsidR="005A2D38" w:rsidRPr="00001762" w:rsidRDefault="005A2D3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hyperlink r:id="rId24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4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5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5 статьи 12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6BCF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она </w:t>
      </w:r>
      <w:r w:rsidR="00056BCF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работодатель при заключении трудового или гражданско-правового договора на выполнение работ (оказание услуг), указанного в </w:t>
      </w:r>
      <w:hyperlink r:id="rId26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 названной статьи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 в порядке, устанавливаемом нормативными правовыми актами Российской Федерации. Неисполнение работодателем обязанности, установленной </w:t>
      </w:r>
      <w:hyperlink r:id="rId27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4 указанной статьи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, является правонарушением и влечет ответственность в соответствии с законодательством Российской Федерации.</w:t>
      </w:r>
    </w:p>
    <w:p w:rsidR="005A2D38" w:rsidRPr="00001762" w:rsidRDefault="005A2D3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я из взаимосвязанных положений </w:t>
      </w:r>
      <w:hyperlink r:id="rId28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ей 4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9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5 статьи 12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она от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объективная сторона состава административного правонарушения, предусмотренного </w:t>
      </w:r>
      <w:hyperlink r:id="rId30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9.29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выражается в неисполнении работодателем при привлечении к трудовой деятельности на условиях трудового договора или гражданско-правового договора (гражданско-правовых договоров) на выполнение работ (оказание услуг) в течение месяца стоимостью более ста тысяч рублей гражданина, замещавшего должности государственной (муниципальной) службы, перечень которых установлен нормативными правовыми актами Российской Федерации (далее - бывший государственный (муниципальный) служащий), обязанности сообщать в десятидневный срок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, в течение двух лет после его увольнения с государственной (муниципальной) службы (</w:t>
      </w:r>
      <w:hyperlink r:id="rId31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1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оссийской Федерации от 28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 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5A2D38" w:rsidRPr="00001762" w:rsidRDefault="005A2D3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32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азом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ссийской Федерации от 21 июля 2010 г</w:t>
      </w:r>
      <w:r w:rsidR="000017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25 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ерах по реализации отдельных положений Федерального закона 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о, что гражданин Российской Федерации, замещавший должность федеральной государственной службы, включенную в </w:t>
      </w:r>
      <w:hyperlink r:id="rId33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 I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hyperlink r:id="rId34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 II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совершеннолетних детей, утвержденного Указом Президента Российской Федерации от 18 мая 2009 г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57, или должность федеральной государственной службы, включенную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а) и несовершеннолетних детей, утвержденный руководителем федерального государственного органа в соответствии с </w:t>
      </w:r>
      <w:hyperlink r:id="rId35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м III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ня, утвержденного Указом Президента Российской Федерации от 18 мая 2009 г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57, в течение двух лет со дня увольнения с федеральной государственной службы обязан при заключении трудовых договоров и (или) гражданско-правовых договоров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.</w:t>
      </w:r>
    </w:p>
    <w:p w:rsidR="005A2D38" w:rsidRPr="00001762" w:rsidRDefault="005A2D3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</w:t>
      </w:r>
      <w:hyperlink r:id="rId36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 III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ня, утвержденного Указом Президента Россий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 от 18 мая 2009 г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57, включает должности федеральной государственной гражданской службы, военной службы и федеральной государственной службы иных видов, исполнение должностных обязанностей по которым предусматривает: 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; предоставление государственных услуг гражданам и организациям; осуществление контрольных и надзорных мероприятий; подготовку и принятие решений о распределении бюджетных ассигнований, субсидий, межбюджетных трансфертов, а также распределение ограниченного ресурса (квоты, частоты, участки недр и др.); управление государственным имуществом; осуществление государственных закупок либо выдачу лицензий и разрешений; хранений и распределение материально-технических ресурсов.</w:t>
      </w:r>
    </w:p>
    <w:p w:rsidR="005A2D38" w:rsidRPr="00001762" w:rsidRDefault="00A21D89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7">
        <w:r w:rsidR="005A2D38"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2 марта 2013 г</w:t>
      </w:r>
      <w:r w:rsidR="000017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/87 утвержден перечень должностей федеральной государственной гражданской службы в Федеральной службе государственной регистрации, кадастра и картографии, при назначении на которые граждане и при замещении которых федеральные государственные гражданские служащие обязаны пред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а) и несовершеннолетних детей. В указанный перечень входит должность 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Главный специалист-эксперт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2D38" w:rsidRPr="00001762" w:rsidRDefault="005A2D3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представленных материалов дела следует, что в период с 3 марта 2017 года по 18 октября 2019 года С. замещал должность главного специалиста-эксперта отдела эксплуатации информационных систем, технических средств и каналов связи Управления Федеральной службы государственной регистрации, кадастра и картографии по Московской области. 12 октября 2021 года между ГБУЗ МО 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Бюро СМЭ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ице начальника П. и С. заключен трудовой договор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на основании приказа начальника ГБУЗ МО 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Бюро СМЭ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2 октября 2021 года С. принят на должность техника в информационно-аналитический отдел ГБУЗ МО 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ро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МЭ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общение о заключении трудового договора от 12 октября 2021 года с </w:t>
      </w:r>
      <w:proofErr w:type="spellStart"/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spellEnd"/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направлено ГБУЗ МО 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Бюро СМЭ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правление Федеральной службы государственной регистрации, кадастра и картографии по Московской области 25 октября 2021 года, то есть с нарушением десятидневного срока, предусмотренного </w:t>
      </w:r>
      <w:hyperlink r:id="rId38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12</w:t>
        </w:r>
      </w:hyperlink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акона 273-ФЗ.</w:t>
      </w:r>
    </w:p>
    <w:p w:rsidR="00D86559" w:rsidRPr="00001762" w:rsidRDefault="005A2D3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а совершения П. административного правонарушения, предусмотренного статьей 19.29 Кодекса Российской Федерации об административных правонарушении</w:t>
      </w:r>
      <w:r w:rsidR="00C5230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го виновность подтверждены совокупностью доказательств</w:t>
      </w:r>
      <w:r w:rsidR="00D8655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1" w:name="_GoBack"/>
      <w:bookmarkEnd w:id="1"/>
    </w:p>
    <w:p w:rsidR="005A2D38" w:rsidRPr="00001762" w:rsidRDefault="00D86559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A9082E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ериалы дела позволили </w:t>
      </w:r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делать вывод о том, что препятствий к выполнению обязанности предусмотренной </w:t>
      </w:r>
      <w:hyperlink r:id="rId39">
        <w:r w:rsidR="005A2D38"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12</w:t>
        </w:r>
      </w:hyperlink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 противодействии коррупции, </w:t>
      </w:r>
      <w:hyperlink r:id="rId40">
        <w:r w:rsidR="005A2D38"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64.1</w:t>
        </w:r>
      </w:hyperlink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 у ГБУЗ МО 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Бюро СМЭ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, не имелось.</w:t>
      </w:r>
    </w:p>
    <w:p w:rsidR="005A2D38" w:rsidRPr="00001762" w:rsidRDefault="005A2D3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изложенного, судебные инстанции пришли к обоснованному выводу о совершении П. административного правонарушения, предусмотренного </w:t>
      </w:r>
      <w:hyperlink r:id="rId41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9.29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A2D38" w:rsidRPr="00001762" w:rsidRDefault="00A9082E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мирового судьи судебного участка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9 Красносельского района г. Москвы от 30 июня 2022 года, </w:t>
      </w:r>
      <w:hyperlink r:id="rId42">
        <w:r w:rsidR="005A2D38"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</w:t>
        </w:r>
      </w:hyperlink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ьи Мещанского районного суда г. Москвы от 8 сентября 2022 года, вынесенные в отношении начальника ГБУЗ МО 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Бюро СМЭ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 по делу об административном правонарушении, предусмотренном </w:t>
      </w:r>
      <w:hyperlink r:id="rId43">
        <w:r w:rsidR="005A2D38"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9.29</w:t>
        </w:r>
      </w:hyperlink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ративных правонарушениях, оставлено</w:t>
      </w:r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изменения, жалоб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ика ГБУЗ МО 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Бюро СМЭ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A2D38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 - без удовлетворения.</w:t>
      </w:r>
    </w:p>
    <w:p w:rsidR="005A2D38" w:rsidRPr="00001762" w:rsidRDefault="005A2D38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6F25" w:rsidRPr="00001762" w:rsidRDefault="0074244A" w:rsidP="007424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Несоблюдение требований о получении согласия комиссии по соблюдению требований к служебному поведению государственных или муниципальных служащих и урегулированию конфликта интересов в соответствии со статьей 12 Федерального закона № 273-ФЗ (</w:t>
      </w:r>
      <w:proofErr w:type="spellStart"/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.ч</w:t>
      </w:r>
      <w:proofErr w:type="spellEnd"/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1, 3) влечет прекращение трудового договора</w:t>
      </w:r>
      <w:r w:rsidRPr="00001762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5"/>
      </w:r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а</w:t>
      </w:r>
      <w:r w:rsidR="00B91967"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лляционное определение Суда Еврейской Автономной Области от 28 июля 2023 г., дело № 33-538/2023</w:t>
      </w:r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курор Ленинского района ЕАО обратился в суд с исковым заявлением в интересах Российской Федерации к М.И., муниципальному казенному общеобразовательному учреждению 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Средняя общеобразовательная школа с. Ленинское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МКОУ СОШ с. Ленинское) о возложении обязанности прекратить трудовой договор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Иск мотивирован тем, что М.И. замещала должность муниципальной службы начальника отдела образования администрации Ленинского муниципального района ЕАО по 06.10.2020. Указанная должность включена в перечень должностей при назначении на которые граждане обязаны предоставлять сведения о своих доходах, об имуществе и обязательствах имущественного характера. С 01</w:t>
      </w:r>
      <w:r w:rsidR="0074244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тября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74244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И. принята на должность учителя географии в МКОУ СОШ с. Ленинское. При этом должностной инструкцией начальника отдела образования были предусмотрены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ункции по осуществлению властных полномочий в виде принятия решений обязательных для исполнения образовательными учреждениями Ленинского муниципального района ЕАО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й связи при трудоустройстве М.И. в силу положений </w:t>
      </w:r>
      <w:hyperlink r:id="rId44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2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</w:t>
      </w:r>
      <w:r w:rsidR="00B91967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2008</w:t>
      </w:r>
      <w:r w:rsidR="00B91967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4452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Федеральный закон № 273-ФЗ)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была обязана получить согласие на заключение трудового договора комиссии по соблюдению требований к служебному поведению муниципальных служащих и урегулированию конфликта интересов и сообщить новому работодателю, что ранее замещала должность муниципальной службы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х действий М.И. не совершила, в связи с чем </w:t>
      </w:r>
      <w:r w:rsidR="00C5230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курор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просил обязать МКОУ СОШ с. Ленинское прекратить трудовой договор (эффективный контракт), заключенный с М.И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Ответчик М.И. против удовлетворения требований возражала. Пояснила, что в период замещения должности начальника отдела образования администрации Ленинского муниципального района ЕАО функций муниципального (административного) управления в отношении образовательных муниципальных учреждений не осуществляла. Занимаемая ею в настоящее время должность учителя МКОУ СОШ с. Ленинское не связана с коррупционными рисками и не может повлечь коллизии публичных и частных интересов в связи с замещением ею ранее должности начальника отдела образования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Также указала, что в период замещения должности муниципальной службы не осуществляла функций муниципального (административного) управления в отношении образовательных организаций Ленинского муниципального района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В апелляционном представлении прокурор Ленинского района ЕАО просил удовлетворить исковые требования в полном объеме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Указал, что в исковом заявлении М.И. указана в качестве ответчика. Требования искового заявления о прекращении трудового договора являлись едиными и касались обоих ответчиков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hyperlink r:id="rId45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 статьи 12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4452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 гражданин, замещавший должность государственной или муниципальной службы, включенную в перечень, установленный нормативными правовыми актами Российской Федерации,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огичные нормы содержатся в </w:t>
      </w:r>
      <w:hyperlink r:id="rId46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 статьи 64.1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рудового кодекса РФ, </w:t>
      </w:r>
      <w:hyperlink r:id="rId47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4 статьи 14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2</w:t>
      </w:r>
      <w:r w:rsidR="00C5230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2007</w:t>
      </w:r>
      <w:r w:rsidR="00C5230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-ФЗ 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О муниципальной службе в Российской Федерации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силу </w:t>
      </w:r>
      <w:hyperlink r:id="rId48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2 статьи 12</w:t>
        </w:r>
      </w:hyperlink>
      <w:r w:rsidR="00C5230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гражданин, замещавший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увольнения с государственной или муниципальной службы обязан при заключении трудовых или гражданско-правовых договоров на выполнение работ (оказание услуг), указанных в </w:t>
      </w:r>
      <w:hyperlink r:id="rId49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 настоящей статьи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, сообщать работодателю сведения о последнем месте своей службы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блюдение гражданином данного требования в соответствии с </w:t>
      </w:r>
      <w:hyperlink r:id="rId50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3 статьи 12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влечет прекращение трудового договора, заключенного с ним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целей Федерального закона </w:t>
      </w:r>
      <w:r w:rsidR="00C52309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 273-ФЗ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r:id="rId51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4 статьи 1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го Закона закреплено понятие функций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  <w:p w:rsidR="003D6F25" w:rsidRPr="00001762" w:rsidRDefault="00A21D89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2">
        <w:r w:rsidR="003D6F25"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</w:t>
        </w:r>
      </w:hyperlink>
      <w:r w:rsidR="003D6F2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 Президента Российской Федерации от 21</w:t>
      </w:r>
      <w:r w:rsidR="00F54452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</w:t>
      </w:r>
      <w:r w:rsidR="003D6F2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2010</w:t>
      </w:r>
      <w:r w:rsidR="00F54452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3D6F2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3D6F2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25 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D6F2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ерах по реализации отдельных положений Федерального закона 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D6F2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08086D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D6F2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очия по утверждению перечня должностей муниципальной службы, предусмотренные </w:t>
      </w:r>
      <w:hyperlink r:id="rId53">
        <w:r w:rsidR="003D6F25"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2</w:t>
        </w:r>
      </w:hyperlink>
      <w:r w:rsidR="003D6F2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3D6F2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, возложены на органы местного самоуправления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ом первой инстанции и материалами дела установлено, что приказом директора МКОУ СОШ с. Ленинское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8 М.И. с 01.09.2021 принята на должность учителя географии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из материалов дела следует, что в период с 05.12.2016 по 06.10.2020 М.И. замещала должность муниципальной службы - начальника отдела образования администрации Ленинского муниципального района ЕАО. Данная должность постановлением администрации муниципального района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0 от 29</w:t>
      </w:r>
      <w:r w:rsidR="00F54452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2015</w:t>
      </w:r>
      <w:r w:rsidR="00F54452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ена в перечень должностей муниципальной службы при назнач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 своих супруги (супруга) и несовершеннолетних детей. Постановлением установлено, что гражданин, замещающий должность муниципальной службы, включенную в настоящий перечень, обязан соблюдать ограничения, определенные </w:t>
      </w:r>
      <w:hyperlink r:id="rId54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2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54452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должностной инструкции начальника отдела образования администрации Ленинского муниципального района ЕАО, утвержденной распоряжением администрации Ленинского муниципального района ЕАО от 30.12.2016 </w:t>
      </w:r>
      <w:r w:rsidR="00FB54EA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1, в должностные обязанности М.И. входило в том числе: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ение контроля и анализа финансово-хозяйственной деятельности учреждений образования (п. 2.24);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- назначение по согласованию с главой муниципального образования и увольнение руководителей учреждений образования (п. 2.25);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издание приказов, обязательных для исполнения учреждениями образования (п. 2.28);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- разработка и предоставление главе администрации мероприятий по укреплению учебно-материальной базы школы, дошкольных учреждений, осуществление функций заказчика при проведении капитального, текущего ремонта учреждений образования (п. 2.31);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- разработка программ, исполнителем которых является отдел образования и образовательные учреждения (п. 2.32);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материально-технической базы в образовательных учреждениях, капитальное строительство, ремонт, подготовка школ и дошкольных учреждений к новому учебному году (п. 2.36)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Судом первой инстанции установлено, что для получения согласия на замещение должности учителя МКОУ СОШ с. Ленинское перед заключением трудового договора М.И. в комиссию по соблюдению требований к служебному поведению не обращалась, будущему работодателю о предыдущем месте работы не сообщала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Разрешая спор, суд первой инстанции установил, что в должностные (служебные) обязанности М.И. в период замещени</w:t>
      </w:r>
      <w:r w:rsidR="00F54452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ю должности муниципальной службы входили отдельные функции муниципального (административного) управления в отношении подконтрольных отделу образования образовательных организаций, в том числе МКОУ СОШ с. Ленинское. С учетом данных обстоятельств суд первой инстанции, руководствуясь </w:t>
      </w:r>
      <w:hyperlink r:id="rId55">
        <w:r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первой статьи 64.1</w:t>
        </w:r>
      </w:hyperlink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Ф и приведенным нормативным регулированием о противодействии коррупции, пришел к выводу о том, что порядок трудоустройства М.И. в МКОУ СОШ с. Ленинское соблюден не был, согласие соответствующей комиссии по соблюдению требований к служебному поведению муниципальных служащих и урегулированию конфликта интересов на заключение с ней трудового договора не получено, что влечет прекращение заключенного с ней МКОУ СОШ с. Ленинское трудового договора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Судебная коллегия согласилась с указанным выводом суда первой инстанции, так как он соответствует обстоятельствам настоящего дела и нормам материального права, регулирующим спорное правоотношение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ами дела подтверждается, что М.И. в период исполнения обязанностей начальника отдела образования администрации Ленинского муниципального района ЕАО осуществляла функции муниципального управления в отношении подконтрольных учреждений образования, в том числе в отношении МКОУ СОШ с. Ленинское. Доводы апелляционной жалобы М.И. об обратном противоречат материалам настоящего дела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уставу МКОУ СОШ с. Ленинское является общеобразовательной организацией, подведомственной и подконтрольной отделу образования Ленинского муниципального района ЕАО (пункт 1.5.)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ами 13, 16 Положения об отделе образования администрации Ленинского муниципального района ЕАО руководители образовательных организаций подчиняются непосредственно начальнику отдела, отделу образования, как исполнительно-распорядительному органу, подконтрольны образовательные организации, находящиеся в его непосредственном управлении на территории муниципального района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 полномочиям отдела образования, в частности, относится: подготовка проектов муниципальных правовых актов по вопросам, относящимся к компетенции отдела образования, издание локальных актов, распространяющих действие на подведомственные образовательные организации, осуществление контроля за образовательными организациями, осуществлением реконструкции и капитального ремонта в образовательных организациях, за сохранностью и эффективным использованием закрепленной за этими организациями собственности, установление с другими уполномоченными отделами администрации района нормативов финансового обеспечения образовательной деятельности образовательных организаций за счет средств бюджета муниципального района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ами дела подтверждается, что М.И., как начальником отдела образования, принимались обязательные для исполнения решения по кадровым вопросам в отношении подконтрольных муниципальных образовательных учреждений, в том числе, МКОУ СОШ с. Ленинское, в частности, о приеме и увольнении их руководителей, о наложении на них дисциплинарных взысканий, об их премировании, она принимала участие в заседаниях аукционных комиссий по рассмотрению заявок на участие в электронном аукционе, заказчиком по которым являлись муниципальные образовательные учреждения, что входит в определение содержания функций муниципального управления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информации администрации Ленинского муниципального района ЕАО в полномочия начальника отдела образования входило участие в заседании аукционной комиссии по рассмотрению заявок на участие в электронном аукционе, издание приказов (проектов приказов) по кадровым вопросам (о назначении и увольнении руководителей образовательных учреждений на основании положения об отделе образования), а также приказов о стимулирующих выплатах руководителям образовательных учреждений на основании решения управляющего совета отдела образования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Поскольку М.И., занимая должность муниципальной службы, выполняла в отношении своего будущего работодателя функции муниципального управления, она не могла без согласия комиссии по соблюдению требований к служебному поведению и урегулированию конфликта интересов заключить трудовой договор.</w:t>
      </w:r>
    </w:p>
    <w:p w:rsidR="003D6F25" w:rsidRPr="00001762" w:rsidRDefault="00A21D89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6">
        <w:r w:rsidR="003D6F25" w:rsidRPr="000017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</w:t>
        </w:r>
      </w:hyperlink>
      <w:r w:rsidR="003D6F2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инского районного суда ЕАО от 28</w:t>
      </w:r>
      <w:r w:rsidR="00F54452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</w:t>
      </w:r>
      <w:r w:rsidR="003D6F2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</w:t>
      </w:r>
      <w:r w:rsidR="00F54452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3D6F2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в части отказа в удовлетворении исковых требований прокурора Ленинского района Еврейской автономной области в интересах Российской Федерации к М.И. - отмен</w:t>
      </w:r>
      <w:r w:rsidR="00F54452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ено</w:t>
      </w:r>
      <w:r w:rsidR="003D6F2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, выне</w:t>
      </w:r>
      <w:r w:rsidR="00F54452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сено</w:t>
      </w:r>
      <w:r w:rsidR="003D6F2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й части новое решение об удовлетворении иска прокурора.</w:t>
      </w:r>
    </w:p>
    <w:p w:rsidR="003D6F25" w:rsidRPr="00001762" w:rsidRDefault="00F54452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D6F2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зацы 1, 4 резолютивной части решения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ены </w:t>
      </w:r>
      <w:r w:rsidR="003D6F2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ей редакции.</w:t>
      </w:r>
    </w:p>
    <w:p w:rsidR="003D6F25" w:rsidRPr="00001762" w:rsidRDefault="0008086D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D6F2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овое заявление прокурора Ленинского района Еврейской автономной области в интересах Российской Федерации к муниципальному казенному общеобразовательному учреждению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D6F2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Средняя общеобразовательная школа с. Ленинское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D6F2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.И. о возложении обязанности прекратить трудовой договор </w:t>
      </w:r>
      <w:r w:rsidR="00F54452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D6F2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влетворить</w:t>
      </w:r>
      <w:r w:rsidR="00F54452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D6F25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6F25" w:rsidRPr="00001762" w:rsidRDefault="003D6F25" w:rsidP="007070F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В остальной части решение суда остав</w:t>
      </w:r>
      <w:r w:rsidR="00F54452"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лено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изменения.</w:t>
      </w:r>
    </w:p>
    <w:p w:rsidR="002A3795" w:rsidRPr="00001762" w:rsidRDefault="002A3795" w:rsidP="007070FC">
      <w:pPr>
        <w:pStyle w:val="ConsPlusTitlePag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A3795" w:rsidRPr="00001762" w:rsidSect="003C49F8">
      <w:headerReference w:type="default" r:id="rId57"/>
      <w:pgSz w:w="11906" w:h="16838"/>
      <w:pgMar w:top="709" w:right="566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D89" w:rsidRDefault="00A21D89" w:rsidP="00E13BAE">
      <w:pPr>
        <w:spacing w:after="0" w:line="240" w:lineRule="auto"/>
      </w:pPr>
      <w:r>
        <w:separator/>
      </w:r>
    </w:p>
  </w:endnote>
  <w:endnote w:type="continuationSeparator" w:id="0">
    <w:p w:rsidR="00A21D89" w:rsidRDefault="00A21D89" w:rsidP="00E13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D89" w:rsidRDefault="00A21D89" w:rsidP="00E13BAE">
      <w:pPr>
        <w:spacing w:after="0" w:line="240" w:lineRule="auto"/>
      </w:pPr>
      <w:r>
        <w:separator/>
      </w:r>
    </w:p>
  </w:footnote>
  <w:footnote w:type="continuationSeparator" w:id="0">
    <w:p w:rsidR="00A21D89" w:rsidRDefault="00A21D89" w:rsidP="00E13BAE">
      <w:pPr>
        <w:spacing w:after="0" w:line="240" w:lineRule="auto"/>
      </w:pPr>
      <w:r>
        <w:continuationSeparator/>
      </w:r>
    </w:p>
  </w:footnote>
  <w:footnote w:id="1">
    <w:p w:rsidR="00556E3C" w:rsidRDefault="00556E3C" w:rsidP="00E13BAE">
      <w:pPr>
        <w:pStyle w:val="a3"/>
        <w:jc w:val="both"/>
      </w:pPr>
      <w:r>
        <w:rPr>
          <w:rStyle w:val="a5"/>
        </w:rPr>
        <w:footnoteRef/>
      </w:r>
      <w:r>
        <w:t xml:space="preserve"> 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исполнительной власти Республики Коми, органам местного самоуправления в Республике Коми</w:t>
      </w:r>
    </w:p>
  </w:footnote>
  <w:footnote w:id="2">
    <w:p w:rsidR="00556E3C" w:rsidRDefault="00556E3C">
      <w:pPr>
        <w:pStyle w:val="a3"/>
      </w:pPr>
      <w:r>
        <w:rPr>
          <w:rStyle w:val="a5"/>
        </w:rPr>
        <w:footnoteRef/>
      </w:r>
      <w:r>
        <w:t xml:space="preserve"> </w:t>
      </w:r>
      <w:r w:rsidRPr="000E3F90">
        <w:t>https://3kas.sudrf.ru/modules.php?</w:t>
      </w:r>
      <w:r w:rsidR="00FB54EA">
        <w:t>№</w:t>
      </w:r>
      <w:r w:rsidRPr="000E3F90">
        <w:t>ame=sud_delo&amp;srv_</w:t>
      </w:r>
      <w:r w:rsidR="00FB54EA">
        <w:t>№</w:t>
      </w:r>
      <w:r w:rsidRPr="000E3F90">
        <w:t>um=1&amp;</w:t>
      </w:r>
      <w:r w:rsidR="00FB54EA">
        <w:t>№</w:t>
      </w:r>
      <w:r w:rsidRPr="000E3F90">
        <w:t>ame_op=doc&amp;</w:t>
      </w:r>
      <w:r w:rsidR="00FB54EA">
        <w:t>№</w:t>
      </w:r>
      <w:r w:rsidRPr="000E3F90">
        <w:t>umber=14645367&amp;delo_id=43&amp;</w:t>
      </w:r>
      <w:r w:rsidR="00FB54EA">
        <w:t>№</w:t>
      </w:r>
      <w:r w:rsidRPr="000E3F90">
        <w:t>ew=0&amp;text_</w:t>
      </w:r>
      <w:r w:rsidR="00FB54EA">
        <w:t>№</w:t>
      </w:r>
      <w:r w:rsidRPr="000E3F90">
        <w:t>umber=1</w:t>
      </w:r>
    </w:p>
  </w:footnote>
  <w:footnote w:id="3">
    <w:p w:rsidR="00F06850" w:rsidRDefault="00F06850">
      <w:pPr>
        <w:pStyle w:val="a3"/>
      </w:pPr>
      <w:r>
        <w:rPr>
          <w:rStyle w:val="a5"/>
        </w:rPr>
        <w:footnoteRef/>
      </w:r>
      <w:r>
        <w:t xml:space="preserve"> </w:t>
      </w:r>
      <w:r w:rsidRPr="00F06850">
        <w:t>https://2kas.sudrf.ru/modules.php?</w:t>
      </w:r>
      <w:r w:rsidR="00FB54EA">
        <w:t>№</w:t>
      </w:r>
      <w:r w:rsidRPr="00F06850">
        <w:t>ame=sud_delo&amp;srv_</w:t>
      </w:r>
      <w:r w:rsidR="00FB54EA">
        <w:t>№</w:t>
      </w:r>
      <w:r w:rsidRPr="00F06850">
        <w:t>um=1&amp;</w:t>
      </w:r>
      <w:r w:rsidR="00FB54EA">
        <w:t>№</w:t>
      </w:r>
      <w:r w:rsidRPr="00F06850">
        <w:t>ame_op=doc&amp;</w:t>
      </w:r>
      <w:r w:rsidR="00FB54EA">
        <w:t>№</w:t>
      </w:r>
      <w:r w:rsidRPr="00F06850">
        <w:t>umber=9400495&amp;delo_id=2800001&amp;</w:t>
      </w:r>
      <w:r w:rsidR="00FB54EA">
        <w:t>№</w:t>
      </w:r>
      <w:r w:rsidRPr="00F06850">
        <w:t>ew=2800001&amp;text_</w:t>
      </w:r>
      <w:r w:rsidR="00FB54EA">
        <w:t>№</w:t>
      </w:r>
      <w:r w:rsidRPr="00F06850">
        <w:t>umber=1</w:t>
      </w:r>
    </w:p>
  </w:footnote>
  <w:footnote w:id="4">
    <w:p w:rsidR="00A9082E" w:rsidRDefault="00A9082E">
      <w:pPr>
        <w:pStyle w:val="a3"/>
      </w:pPr>
      <w:r>
        <w:rPr>
          <w:rStyle w:val="a5"/>
        </w:rPr>
        <w:footnoteRef/>
      </w:r>
      <w:r>
        <w:t xml:space="preserve"> </w:t>
      </w:r>
      <w:r w:rsidRPr="00A9082E">
        <w:t>https://2kas.sudrf.ru/modules.php?name=sud_delo&amp;srv_num=1&amp;name_op=doc&amp;number=9584145&amp;delo_id=2550001&amp;new=0&amp;text_number=1</w:t>
      </w:r>
    </w:p>
  </w:footnote>
  <w:footnote w:id="5">
    <w:p w:rsidR="0074244A" w:rsidRDefault="0074244A">
      <w:pPr>
        <w:pStyle w:val="a3"/>
      </w:pPr>
      <w:r>
        <w:rPr>
          <w:rStyle w:val="a5"/>
        </w:rPr>
        <w:footnoteRef/>
      </w:r>
      <w:r>
        <w:t xml:space="preserve"> </w:t>
      </w:r>
      <w:r w:rsidRPr="0074244A">
        <w:t>https://os--brb.sudrf.ru/modules.php?name=sud_delo&amp;srv_num=1&amp;name_op=doc&amp;number=3927236&amp;delo_id=5&amp;new=5&amp;text_number=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2919186"/>
      <w:docPartObj>
        <w:docPartGallery w:val="Page Numbers (Top of Page)"/>
        <w:docPartUnique/>
      </w:docPartObj>
    </w:sdtPr>
    <w:sdtEndPr/>
    <w:sdtContent>
      <w:p w:rsidR="00556E3C" w:rsidRDefault="00556E3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5AF">
          <w:rPr>
            <w:noProof/>
          </w:rPr>
          <w:t>12</w:t>
        </w:r>
        <w:r>
          <w:fldChar w:fldCharType="end"/>
        </w:r>
      </w:p>
    </w:sdtContent>
  </w:sdt>
  <w:p w:rsidR="00556E3C" w:rsidRDefault="00556E3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6B6"/>
    <w:rsid w:val="00001762"/>
    <w:rsid w:val="00021689"/>
    <w:rsid w:val="00056BCF"/>
    <w:rsid w:val="000700AE"/>
    <w:rsid w:val="0008086D"/>
    <w:rsid w:val="000B2ED8"/>
    <w:rsid w:val="000C49D2"/>
    <w:rsid w:val="000D2A5C"/>
    <w:rsid w:val="000E3F90"/>
    <w:rsid w:val="0012253A"/>
    <w:rsid w:val="00136BB0"/>
    <w:rsid w:val="00142EC3"/>
    <w:rsid w:val="0016439E"/>
    <w:rsid w:val="001B6F0B"/>
    <w:rsid w:val="001D2C9E"/>
    <w:rsid w:val="001E291D"/>
    <w:rsid w:val="002268D2"/>
    <w:rsid w:val="0024530B"/>
    <w:rsid w:val="002A3795"/>
    <w:rsid w:val="002B38BE"/>
    <w:rsid w:val="002F3389"/>
    <w:rsid w:val="00307129"/>
    <w:rsid w:val="003250FC"/>
    <w:rsid w:val="00334C09"/>
    <w:rsid w:val="00366411"/>
    <w:rsid w:val="003C0E10"/>
    <w:rsid w:val="003C49F8"/>
    <w:rsid w:val="003D6F25"/>
    <w:rsid w:val="004020A2"/>
    <w:rsid w:val="004421E8"/>
    <w:rsid w:val="004452D1"/>
    <w:rsid w:val="004D0E12"/>
    <w:rsid w:val="00556E3C"/>
    <w:rsid w:val="00563137"/>
    <w:rsid w:val="005A2D38"/>
    <w:rsid w:val="005C6AD3"/>
    <w:rsid w:val="005D56A5"/>
    <w:rsid w:val="005F3031"/>
    <w:rsid w:val="0063731E"/>
    <w:rsid w:val="0064737B"/>
    <w:rsid w:val="006F4D06"/>
    <w:rsid w:val="007070FC"/>
    <w:rsid w:val="00734AFA"/>
    <w:rsid w:val="00737145"/>
    <w:rsid w:val="0074244A"/>
    <w:rsid w:val="0074638B"/>
    <w:rsid w:val="0075445B"/>
    <w:rsid w:val="007A24D9"/>
    <w:rsid w:val="007B4FB1"/>
    <w:rsid w:val="007D2B4A"/>
    <w:rsid w:val="00846368"/>
    <w:rsid w:val="008676B6"/>
    <w:rsid w:val="008918D3"/>
    <w:rsid w:val="008B1159"/>
    <w:rsid w:val="008B3D68"/>
    <w:rsid w:val="008B6AFE"/>
    <w:rsid w:val="00957879"/>
    <w:rsid w:val="00960285"/>
    <w:rsid w:val="00975F1A"/>
    <w:rsid w:val="009D0C87"/>
    <w:rsid w:val="00A21D89"/>
    <w:rsid w:val="00A433D3"/>
    <w:rsid w:val="00A9082E"/>
    <w:rsid w:val="00A92C94"/>
    <w:rsid w:val="00AB68ED"/>
    <w:rsid w:val="00AC7F82"/>
    <w:rsid w:val="00AE7578"/>
    <w:rsid w:val="00B46F22"/>
    <w:rsid w:val="00B47F13"/>
    <w:rsid w:val="00B56500"/>
    <w:rsid w:val="00B91967"/>
    <w:rsid w:val="00B974BA"/>
    <w:rsid w:val="00BB02AD"/>
    <w:rsid w:val="00BB22A3"/>
    <w:rsid w:val="00BB2CBE"/>
    <w:rsid w:val="00BE0F8B"/>
    <w:rsid w:val="00C307AF"/>
    <w:rsid w:val="00C355AF"/>
    <w:rsid w:val="00C52309"/>
    <w:rsid w:val="00C8365B"/>
    <w:rsid w:val="00CF5135"/>
    <w:rsid w:val="00D12943"/>
    <w:rsid w:val="00D44A02"/>
    <w:rsid w:val="00D85EB4"/>
    <w:rsid w:val="00D86559"/>
    <w:rsid w:val="00DA4ED7"/>
    <w:rsid w:val="00DA5234"/>
    <w:rsid w:val="00E13BAE"/>
    <w:rsid w:val="00E7433B"/>
    <w:rsid w:val="00E94006"/>
    <w:rsid w:val="00EB65A8"/>
    <w:rsid w:val="00EF38FA"/>
    <w:rsid w:val="00F0238C"/>
    <w:rsid w:val="00F06850"/>
    <w:rsid w:val="00F45EFF"/>
    <w:rsid w:val="00F47A8B"/>
    <w:rsid w:val="00F54452"/>
    <w:rsid w:val="00F54549"/>
    <w:rsid w:val="00F8618B"/>
    <w:rsid w:val="00FB2AA9"/>
    <w:rsid w:val="00FB54EA"/>
    <w:rsid w:val="00FE62C2"/>
    <w:rsid w:val="00FE6AC5"/>
    <w:rsid w:val="00FF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3129F"/>
  <w15:chartTrackingRefBased/>
  <w15:docId w15:val="{2D649C10-95E6-477C-845A-AF7646929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76B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676B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8676B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13BA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13BA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13BA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B2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2CBE"/>
  </w:style>
  <w:style w:type="paragraph" w:styleId="a8">
    <w:name w:val="footer"/>
    <w:basedOn w:val="a"/>
    <w:link w:val="a9"/>
    <w:uiPriority w:val="99"/>
    <w:unhideWhenUsed/>
    <w:rsid w:val="00BB2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2CBE"/>
  </w:style>
  <w:style w:type="paragraph" w:styleId="aa">
    <w:name w:val="Normal (Web)"/>
    <w:basedOn w:val="a"/>
    <w:uiPriority w:val="99"/>
    <w:semiHidden/>
    <w:unhideWhenUsed/>
    <w:rsid w:val="00D85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1">
    <w:name w:val="fio1"/>
    <w:basedOn w:val="a0"/>
    <w:rsid w:val="00D85EB4"/>
  </w:style>
  <w:style w:type="character" w:customStyle="1" w:styleId="fio5">
    <w:name w:val="fio5"/>
    <w:basedOn w:val="a0"/>
    <w:rsid w:val="00D85EB4"/>
  </w:style>
  <w:style w:type="character" w:customStyle="1" w:styleId="fio6">
    <w:name w:val="fio6"/>
    <w:basedOn w:val="a0"/>
    <w:rsid w:val="00D85EB4"/>
  </w:style>
  <w:style w:type="character" w:customStyle="1" w:styleId="fio11">
    <w:name w:val="fio11"/>
    <w:basedOn w:val="a0"/>
    <w:rsid w:val="00D85EB4"/>
  </w:style>
  <w:style w:type="character" w:customStyle="1" w:styleId="fio7">
    <w:name w:val="fio7"/>
    <w:basedOn w:val="a0"/>
    <w:rsid w:val="00D85EB4"/>
  </w:style>
  <w:style w:type="character" w:customStyle="1" w:styleId="fio4">
    <w:name w:val="fio4"/>
    <w:basedOn w:val="a0"/>
    <w:rsid w:val="00D85EB4"/>
  </w:style>
  <w:style w:type="character" w:customStyle="1" w:styleId="nomer2">
    <w:name w:val="nomer2"/>
    <w:basedOn w:val="a0"/>
    <w:rsid w:val="00D85EB4"/>
  </w:style>
  <w:style w:type="character" w:customStyle="1" w:styleId="others1">
    <w:name w:val="others1"/>
    <w:basedOn w:val="a0"/>
    <w:rsid w:val="00D85EB4"/>
  </w:style>
  <w:style w:type="character" w:customStyle="1" w:styleId="others2">
    <w:name w:val="others2"/>
    <w:basedOn w:val="a0"/>
    <w:rsid w:val="00D85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4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F85F58A3A3B97B6EBB3CE79ACA83425574ADC14C612930442082681C530041BF5C7B6BB4DBE911EB85DA4A58E2FEC1526E8154331C5DB1CPD41K" TargetMode="External"/><Relationship Id="rId18" Type="http://schemas.openxmlformats.org/officeDocument/2006/relationships/hyperlink" Target="consultantplus://offline/ref=6F85F58A3A3B97B6EBB3C377B8DD61765E4EDF10C2169A5617577DDC92390E4CB288EFEB09EB9916BA48F1F4D478E117P241K" TargetMode="External"/><Relationship Id="rId26" Type="http://schemas.openxmlformats.org/officeDocument/2006/relationships/hyperlink" Target="consultantplus://offline/ref=4AD2E19DC840287DEE78D945197E1008E792EAF702881953B925370A839487C65639E62C5DE40AF6F0029AA00FC63E73F215AF6EyC66K" TargetMode="External"/><Relationship Id="rId39" Type="http://schemas.openxmlformats.org/officeDocument/2006/relationships/hyperlink" Target="consultantplus://offline/ref=4AD2E19DC840287DEE78D945197E1008E792EAF702881953B925370A839487C65639E62D57E40AF6F0029AA00FC63E73F215AF6EyC66K" TargetMode="External"/><Relationship Id="rId21" Type="http://schemas.openxmlformats.org/officeDocument/2006/relationships/hyperlink" Target="consultantplus://offline/ref=4AD2E19DC840287DEE78D44B0D0B455BEE92EAF0078A120DE07A6C57D49D8D911176BF7F10BA53A7B04996A015DA3F71yE6FK" TargetMode="External"/><Relationship Id="rId34" Type="http://schemas.openxmlformats.org/officeDocument/2006/relationships/hyperlink" Target="consultantplus://offline/ref=4AD2E19DC840287DEE78D945197E1008E094E8F5078F1953B925370A839487C65639E62F54EF5EA5B55CC3F14F8D3273E809AE6CDBC43D25y760K" TargetMode="External"/><Relationship Id="rId42" Type="http://schemas.openxmlformats.org/officeDocument/2006/relationships/hyperlink" Target="consultantplus://offline/ref=4AD2E19DC840287DEE78D44B0D0B455BEE92EAF0078A120DE07A6C57D49D8D911176BF7F10BA53A7B04996A015DA3F71yE6FK" TargetMode="External"/><Relationship Id="rId47" Type="http://schemas.openxmlformats.org/officeDocument/2006/relationships/hyperlink" Target="consultantplus://offline/ref=20067A42796AA889BB69E08A92B5CF77879EC46FD30CCA5EECBE5CDF54E48536B02C8A37058870638E356700CA9710C3C4D6C3C6y26AN" TargetMode="External"/><Relationship Id="rId50" Type="http://schemas.openxmlformats.org/officeDocument/2006/relationships/hyperlink" Target="consultantplus://offline/ref=20067A42796AA889BB69E08A92B5CF77879EC867DD0ACA5EECBE5CDF54E48536B02C8A35008870638E356700CA9710C3C4D6C3C6y26AN" TargetMode="External"/><Relationship Id="rId55" Type="http://schemas.openxmlformats.org/officeDocument/2006/relationships/hyperlink" Target="consultantplus://offline/ref=20067A42796AA889BB69E08A92B5CF77879CC864D00BCA5EECBE5CDF54E48536B02C8A37058220399E312E55C38915DDDBD4DDC62946yC6BN" TargetMode="External"/><Relationship Id="rId7" Type="http://schemas.openxmlformats.org/officeDocument/2006/relationships/hyperlink" Target="consultantplus://offline/ref=6F85F58A3A3B97B6EBB3CE79ACA83425574ADD17C310930442082681C530041BF5C7B6BB4DBE951FBC5DA4A58E2FEC1526E8154331C5DB1CPD41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F85F58A3A3B97B6EBB3CE79ACA83425574ADC14CF11930442082681C530041BF5C7B6BB4DBE9D10B95DA4A58E2FEC1526E8154331C5DB1CPD41K" TargetMode="External"/><Relationship Id="rId29" Type="http://schemas.openxmlformats.org/officeDocument/2006/relationships/hyperlink" Target="consultantplus://offline/ref=4AD2E19DC840287DEE78D945197E1008E792EAF702881953B925370A839487C65639E62F54EF5FA7BD5CC3F14F8D3273E809AE6CDBC43D25y760K" TargetMode="External"/><Relationship Id="rId11" Type="http://schemas.openxmlformats.org/officeDocument/2006/relationships/hyperlink" Target="consultantplus://offline/ref=6F85F58A3A3B97B6EBB3CE79ACA83425574ADC14C612930442082681C530041BE7C7EEB74DBA8A17BE48F2F4C8P749K" TargetMode="External"/><Relationship Id="rId24" Type="http://schemas.openxmlformats.org/officeDocument/2006/relationships/hyperlink" Target="consultantplus://offline/ref=4AD2E19DC840287DEE78D945197E1008E792EAF702881953B925370A839487C65639E62D57E40AF6F0029AA00FC63E73F215AF6EyC66K" TargetMode="External"/><Relationship Id="rId32" Type="http://schemas.openxmlformats.org/officeDocument/2006/relationships/hyperlink" Target="consultantplus://offline/ref=4AD2E19DC840287DEE78D945197E1008E293EBF50F8F1953B925370A839487C64439BE2354EB40A6B44995A009yD6BK" TargetMode="External"/><Relationship Id="rId37" Type="http://schemas.openxmlformats.org/officeDocument/2006/relationships/hyperlink" Target="consultantplus://offline/ref=4AD2E19DC840287DEE78D945197E1008E297ECFB068E1953B925370A839487C64439BE2354EB40A6B44995A009yD6BK" TargetMode="External"/><Relationship Id="rId40" Type="http://schemas.openxmlformats.org/officeDocument/2006/relationships/hyperlink" Target="consultantplus://offline/ref=4AD2E19DC840287DEE78D945197E1008E09BE0F30E8E1953B925370A839487C65639E62F53EE5DACE006D3F506D83B6DED17B16EC5C4y36EK" TargetMode="External"/><Relationship Id="rId45" Type="http://schemas.openxmlformats.org/officeDocument/2006/relationships/hyperlink" Target="consultantplus://offline/ref=20067A42796AA889BB69E08A92B5CF77879EC867DD0ACA5EECBE5CDF54E48536B02C8A340B8870638E356700CA9710C3C4D6C3C6y26AN" TargetMode="External"/><Relationship Id="rId53" Type="http://schemas.openxmlformats.org/officeDocument/2006/relationships/hyperlink" Target="consultantplus://offline/ref=20067A42796AA889BB69E08A92B5CF77879EC867DD0ACA5EECBE5CDF54E48536B02C8A340A8870638E356700CA9710C3C4D6C3C6y26AN" TargetMode="External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9" Type="http://schemas.openxmlformats.org/officeDocument/2006/relationships/hyperlink" Target="consultantplus://offline/ref=6F85F58A3A3B97B6EBB3C377B8DD61765E4EDF14CE149E5B1A577DDC92390E4CB288EFEB09EB9916BA48F1F4D478E117P241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F85F58A3A3B97B6EBB3CE79ACA834255048DA1BC213930442082681C530041BF5C7B6BB4DBE9016BC5DA4A58E2FEC1526E8154331C5DB1CPD41K" TargetMode="External"/><Relationship Id="rId14" Type="http://schemas.openxmlformats.org/officeDocument/2006/relationships/hyperlink" Target="consultantplus://offline/ref=6F85F58A3A3B97B6EBB3CE79ACA83425574CD411C712930442082681C530041BF5C7B6BB4DBE9013B85DA4A58E2FEC1526E8154331C5DB1CPD41K" TargetMode="External"/><Relationship Id="rId22" Type="http://schemas.openxmlformats.org/officeDocument/2006/relationships/hyperlink" Target="consultantplus://offline/ref=4AD2E19DC840287DEE78D945197E1008E792E0F003891953B925370A839487C65639E62D54E75EACE006D3F506D83B6DED17B16EC5C4y36EK" TargetMode="External"/><Relationship Id="rId27" Type="http://schemas.openxmlformats.org/officeDocument/2006/relationships/hyperlink" Target="consultantplus://offline/ref=4AD2E19DC840287DEE78D945197E1008E792EAF702881953B925370A839487C65639E62D57E40AF6F0029AA00FC63E73F215AF6EyC66K" TargetMode="External"/><Relationship Id="rId30" Type="http://schemas.openxmlformats.org/officeDocument/2006/relationships/hyperlink" Target="consultantplus://offline/ref=4AD2E19DC840287DEE78D945197E1008E792E0F003891953B925370A839487C65639E62D54E75EACE006D3F506D83B6DED17B16EC5C4y36EK" TargetMode="External"/><Relationship Id="rId35" Type="http://schemas.openxmlformats.org/officeDocument/2006/relationships/hyperlink" Target="consultantplus://offline/ref=4AD2E19DC840287DEE78D945197E1008E094E8F5078F1953B925370A839487C65639E62F54EF5FA1BC5CC3F14F8D3273E809AE6CDBC43D25y760K" TargetMode="External"/><Relationship Id="rId43" Type="http://schemas.openxmlformats.org/officeDocument/2006/relationships/hyperlink" Target="consultantplus://offline/ref=4AD2E19DC840287DEE78D945197E1008E792E0F003891953B925370A839487C65639E62D54E75EACE006D3F506D83B6DED17B16EC5C4y36EK" TargetMode="External"/><Relationship Id="rId48" Type="http://schemas.openxmlformats.org/officeDocument/2006/relationships/hyperlink" Target="consultantplus://offline/ref=20067A42796AA889BB69E08A92B5CF77879EC867DD0ACA5EECBE5CDF54E48536B02C8A35038870638E356700CA9710C3C4D6C3C6y26AN" TargetMode="External"/><Relationship Id="rId56" Type="http://schemas.openxmlformats.org/officeDocument/2006/relationships/hyperlink" Target="consultantplus://offline/ref=20067A42796AA889BB69ED8481D89A248E9EC966D50CC101BBBC0D8A5AE18D66F83CD672578E2436D4616A1ECC8913yC60N" TargetMode="External"/><Relationship Id="rId8" Type="http://schemas.openxmlformats.org/officeDocument/2006/relationships/hyperlink" Target="consultantplus://offline/ref=6F85F58A3A3B97B6EBB3CE79ACA834255147DA16CC42C406135D2884CD605E0BE38EBBBE53BF9408BC56F2PF47K" TargetMode="External"/><Relationship Id="rId51" Type="http://schemas.openxmlformats.org/officeDocument/2006/relationships/hyperlink" Target="consultantplus://offline/ref=20067A42796AA889BB69E08A92B5CF77879EC867DD0ACA5EECBE5CDF54E48536B02C8A3009D775769F6D6A04D08811DDD8D4C1yC67N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6F85F58A3A3B97B6EBB3CE79ACA83425574ADC14C612930442082681C530041BF5C7B6BB45BF9D1DEA07B4A1C77AE50B23F60A412FC5PD48K" TargetMode="External"/><Relationship Id="rId17" Type="http://schemas.openxmlformats.org/officeDocument/2006/relationships/hyperlink" Target="consultantplus://offline/ref=6F85F58A3A3B97B6EBB3CE79ACA83425574ADC14CF11930442082681C530041BF5C7B6BB4DBE9D10B95DA4A58E2FEC1526E8154331C5DB1CPD41K" TargetMode="External"/><Relationship Id="rId25" Type="http://schemas.openxmlformats.org/officeDocument/2006/relationships/hyperlink" Target="consultantplus://offline/ref=4AD2E19DC840287DEE78D945197E1008E792EAF702881953B925370A839487C65639E62F54EF5FA7BD5CC3F14F8D3273E809AE6CDBC43D25y760K" TargetMode="External"/><Relationship Id="rId33" Type="http://schemas.openxmlformats.org/officeDocument/2006/relationships/hyperlink" Target="consultantplus://offline/ref=4AD2E19DC840287DEE78D945197E1008E094E8F5078F1953B925370A839487C65639E62F54EF5EA6B35CC3F14F8D3273E809AE6CDBC43D25y760K" TargetMode="External"/><Relationship Id="rId38" Type="http://schemas.openxmlformats.org/officeDocument/2006/relationships/hyperlink" Target="consultantplus://offline/ref=4AD2E19DC840287DEE78D945197E1008E792EAF702881953B925370A839487C65639E62D57E40AF6F0029AA00FC63E73F215AF6EyC66K" TargetMode="External"/><Relationship Id="rId46" Type="http://schemas.openxmlformats.org/officeDocument/2006/relationships/hyperlink" Target="consultantplus://offline/ref=20067A42796AA889BB69E08A92B5CF77879CC864D00BCA5EECBE5CDF54E48536B02C8A37058220399E312E55C38915DDDBD4DDC62946yC6BN" TargetMode="External"/><Relationship Id="rId59" Type="http://schemas.openxmlformats.org/officeDocument/2006/relationships/theme" Target="theme/theme1.xml"/><Relationship Id="rId20" Type="http://schemas.openxmlformats.org/officeDocument/2006/relationships/hyperlink" Target="consultantplus://offline/ref=4AD2E19DC840287DEE78D945197E1008E792E0F003891953B925370A839487C65639E62D54E75EACE006D3F506D83B6DED17B16EC5C4y36EK" TargetMode="External"/><Relationship Id="rId41" Type="http://schemas.openxmlformats.org/officeDocument/2006/relationships/hyperlink" Target="consultantplus://offline/ref=4AD2E19DC840287DEE78D945197E1008E792E0F003891953B925370A839487C65639E62D54E75EACE006D3F506D83B6DED17B16EC5C4y36EK" TargetMode="External"/><Relationship Id="rId54" Type="http://schemas.openxmlformats.org/officeDocument/2006/relationships/hyperlink" Target="consultantplus://offline/ref=20067A42796AA889BB69E08A92B5CF77879EC867DD0ACA5EECBE5CDF54E48536B02C8A340A8870638E356700CA9710C3C4D6C3C6y26A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6F85F58A3A3B97B6EBB3CE79ACA83425574FD815C111930442082681C530041BE7C7EEB74DBA8A17BE48F2F4C8P749K" TargetMode="External"/><Relationship Id="rId23" Type="http://schemas.openxmlformats.org/officeDocument/2006/relationships/hyperlink" Target="consultantplus://offline/ref=4AD2E19DC840287DEE78D945197E1008E792EAF702881953B925370A839487C64439BE2354EB40A6B44995A009yD6BK" TargetMode="External"/><Relationship Id="rId28" Type="http://schemas.openxmlformats.org/officeDocument/2006/relationships/hyperlink" Target="consultantplus://offline/ref=4AD2E19DC840287DEE78D945197E1008E792EAF702881953B925370A839487C65639E62D57E40AF6F0029AA00FC63E73F215AF6EyC66K" TargetMode="External"/><Relationship Id="rId36" Type="http://schemas.openxmlformats.org/officeDocument/2006/relationships/hyperlink" Target="consultantplus://offline/ref=4AD2E19DC840287DEE78D945197E1008E094E8F5078F1953B925370A839487C65639E62F54EF5FA1BC5CC3F14F8D3273E809AE6CDBC43D25y760K" TargetMode="External"/><Relationship Id="rId49" Type="http://schemas.openxmlformats.org/officeDocument/2006/relationships/hyperlink" Target="consultantplus://offline/ref=20067A42796AA889BB69E08A92B5CF77879EC867DD0ACA5EECBE5CDF54E48536B02C8A340B8870638E356700CA9710C3C4D6C3C6y26AN" TargetMode="External"/><Relationship Id="rId57" Type="http://schemas.openxmlformats.org/officeDocument/2006/relationships/header" Target="header1.xml"/><Relationship Id="rId10" Type="http://schemas.openxmlformats.org/officeDocument/2006/relationships/hyperlink" Target="consultantplus://offline/ref=6F85F58A3A3B97B6EBB3CE79ACA83425574CD411C712930442082681C530041BF5C7B6BB4DBE9013B85DA4A58E2FEC1526E8154331C5DB1CPD41K" TargetMode="External"/><Relationship Id="rId31" Type="http://schemas.openxmlformats.org/officeDocument/2006/relationships/hyperlink" Target="consultantplus://offline/ref=4AD2E19DC840287DEE78D945197E1008E19BEAF5048A1953B925370A839487C65639E62F54EF5EA7B15CC3F14F8D3273E809AE6CDBC43D25y760K" TargetMode="External"/><Relationship Id="rId44" Type="http://schemas.openxmlformats.org/officeDocument/2006/relationships/hyperlink" Target="consultantplus://offline/ref=20067A42796AA889BB69E08A92B5CF77879EC867DD0ACA5EECBE5CDF54E48536B02C8A340A8870638E356700CA9710C3C4D6C3C6y26AN" TargetMode="External"/><Relationship Id="rId52" Type="http://schemas.openxmlformats.org/officeDocument/2006/relationships/hyperlink" Target="consultantplus://offline/ref=20067A42796AA889BB69E08A92B5CF77829DC361DD08CA5EECBE5CDF54E48536B02C8A3702832433C86B3E518ADC1CC3DECAC2C43746C8DEy16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C94B-ECB8-4561-AC14-99A8382E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16</Pages>
  <Words>8350</Words>
  <Characters>47598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ферова Светлана Владимировна</dc:creator>
  <cp:keywords/>
  <dc:description/>
  <cp:lastModifiedBy>Алферова Светлана Владимировна</cp:lastModifiedBy>
  <cp:revision>37</cp:revision>
  <cp:lastPrinted>2023-11-22T09:06:00Z</cp:lastPrinted>
  <dcterms:created xsi:type="dcterms:W3CDTF">2023-03-28T13:07:00Z</dcterms:created>
  <dcterms:modified xsi:type="dcterms:W3CDTF">2023-11-22T09:06:00Z</dcterms:modified>
</cp:coreProperties>
</file>